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109" w:rsidRDefault="00C32109" w:rsidP="001909CF">
      <w:pPr>
        <w:pStyle w:val="Tekstpodstawowy3"/>
        <w:spacing w:after="0"/>
        <w:ind w:left="6372"/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    Załącznik nr 2 do SWZ</w:t>
      </w:r>
    </w:p>
    <w:p w:rsidR="00C32109" w:rsidRDefault="00C32109" w:rsidP="001909CF">
      <w:pPr>
        <w:pStyle w:val="Tekstpodstawowy3"/>
        <w:spacing w:after="0"/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Zestawienie Technologii Medycznej – poziom „0</w:t>
      </w:r>
      <w:r w:rsidRPr="00926BF6">
        <w:rPr>
          <w:b/>
          <w:sz w:val="22"/>
          <w:szCs w:val="20"/>
        </w:rPr>
        <w:t>”</w:t>
      </w:r>
      <w:r w:rsidR="00926BF6" w:rsidRPr="00926BF6">
        <w:rPr>
          <w:b/>
          <w:sz w:val="22"/>
          <w:szCs w:val="20"/>
        </w:rPr>
        <w:t xml:space="preserve">  </w:t>
      </w:r>
      <w:r w:rsidR="00926BF6" w:rsidRPr="00926BF6">
        <w:rPr>
          <w:b/>
          <w:color w:val="FF0000"/>
          <w:sz w:val="22"/>
          <w:szCs w:val="20"/>
        </w:rPr>
        <w:t xml:space="preserve">ZMIANA </w:t>
      </w:r>
    </w:p>
    <w:p w:rsidR="00C32109" w:rsidRDefault="00C32109" w:rsidP="001909CF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</w:p>
    <w:p w:rsidR="008C13B6" w:rsidRPr="001C4D62" w:rsidRDefault="00740DAA" w:rsidP="001909CF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Pozycja nr </w:t>
      </w:r>
      <w:r w:rsidR="00C32109">
        <w:rPr>
          <w:rFonts w:ascii="Times New Roman" w:hAnsi="Times New Roman" w:cs="Times New Roman"/>
          <w:b/>
          <w:szCs w:val="20"/>
        </w:rPr>
        <w:t>1</w:t>
      </w:r>
      <w:r w:rsidR="00ED5168">
        <w:rPr>
          <w:rFonts w:ascii="Times New Roman" w:hAnsi="Times New Roman" w:cs="Times New Roman"/>
          <w:b/>
          <w:szCs w:val="20"/>
        </w:rPr>
        <w:t xml:space="preserve"> - </w:t>
      </w:r>
      <w:r w:rsidR="00C32109">
        <w:rPr>
          <w:rFonts w:ascii="Times New Roman" w:hAnsi="Times New Roman" w:cs="Times New Roman"/>
          <w:b/>
          <w:szCs w:val="20"/>
        </w:rPr>
        <w:t>Cyfrowy Aparat RTG</w:t>
      </w:r>
      <w:r w:rsidR="00926BF6">
        <w:rPr>
          <w:rFonts w:ascii="Times New Roman" w:hAnsi="Times New Roman" w:cs="Times New Roman"/>
          <w:b/>
          <w:szCs w:val="20"/>
        </w:rPr>
        <w:t xml:space="preserve">  </w:t>
      </w:r>
    </w:p>
    <w:p w:rsidR="00A34F12" w:rsidRPr="00910541" w:rsidRDefault="00163C02" w:rsidP="001909CF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A34F12" w:rsidRPr="00910541" w:rsidSect="00D10F54">
          <w:footerReference w:type="default" r:id="rId8"/>
          <w:pgSz w:w="11906" w:h="16838"/>
          <w:pgMar w:top="1101" w:right="1021" w:bottom="426" w:left="1021" w:header="142" w:footer="0" w:gutter="0"/>
          <w:cols w:space="708"/>
          <w:docGrid w:linePitch="360"/>
        </w:sectPr>
      </w:pPr>
      <w:r w:rsidRPr="00910541">
        <w:rPr>
          <w:rFonts w:ascii="Times New Roman" w:hAnsi="Times New Roman" w:cs="Times New Roman"/>
          <w:b/>
        </w:rPr>
        <w:t>I</w:t>
      </w:r>
      <w:r w:rsidR="001E63AA" w:rsidRPr="00910541">
        <w:rPr>
          <w:rFonts w:ascii="Times New Roman" w:hAnsi="Times New Roman" w:cs="Times New Roman"/>
          <w:b/>
        </w:rPr>
        <w:t xml:space="preserve">lość: </w:t>
      </w:r>
      <w:r w:rsidR="00E47A66" w:rsidRPr="00910541">
        <w:rPr>
          <w:rFonts w:ascii="Times New Roman" w:hAnsi="Times New Roman" w:cs="Times New Roman"/>
          <w:b/>
        </w:rPr>
        <w:t>2</w:t>
      </w:r>
      <w:r w:rsidR="00A96E1A" w:rsidRPr="00910541">
        <w:rPr>
          <w:rFonts w:ascii="Times New Roman" w:hAnsi="Times New Roman" w:cs="Times New Roman"/>
          <w:b/>
        </w:rPr>
        <w:t>sztuk</w:t>
      </w:r>
      <w:r w:rsidR="00E47A66" w:rsidRPr="00910541">
        <w:rPr>
          <w:rFonts w:ascii="Times New Roman" w:hAnsi="Times New Roman" w:cs="Times New Roman"/>
          <w:b/>
        </w:rPr>
        <w:t>i</w:t>
      </w:r>
    </w:p>
    <w:p w:rsidR="00A34F12" w:rsidRPr="001C4D62" w:rsidRDefault="00A34F12" w:rsidP="001909CF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1C4D62">
        <w:rPr>
          <w:rFonts w:ascii="Times New Roman" w:hAnsi="Times New Roman" w:cs="Times New Roman"/>
        </w:rPr>
        <w:lastRenderedPageBreak/>
        <w:t>Nazwa handlowa: …………………………</w:t>
      </w:r>
    </w:p>
    <w:p w:rsidR="00ED5168" w:rsidRPr="001C4D62" w:rsidRDefault="00A34F12" w:rsidP="001909CF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1C4D62">
        <w:rPr>
          <w:rFonts w:ascii="Times New Roman" w:hAnsi="Times New Roman" w:cs="Times New Roman"/>
        </w:rPr>
        <w:t>Producent: …………………………………</w:t>
      </w:r>
    </w:p>
    <w:p w:rsidR="00A34F12" w:rsidRPr="001C4D62" w:rsidRDefault="00A34F12" w:rsidP="001909CF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1C4D62">
        <w:rPr>
          <w:rFonts w:ascii="Times New Roman" w:hAnsi="Times New Roman" w:cs="Times New Roman"/>
        </w:rPr>
        <w:lastRenderedPageBreak/>
        <w:t>Model: ……………………………………...</w:t>
      </w:r>
    </w:p>
    <w:p w:rsidR="00A34F12" w:rsidRDefault="00A34F12" w:rsidP="00190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:rsidR="00ED5168" w:rsidRPr="001C4D62" w:rsidRDefault="00ED5168" w:rsidP="00190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sectPr w:rsidR="00ED5168" w:rsidRPr="001C4D62" w:rsidSect="00A34F12">
          <w:type w:val="continuous"/>
          <w:pgSz w:w="11906" w:h="16838"/>
          <w:pgMar w:top="1418" w:right="1021" w:bottom="426" w:left="1021" w:header="284" w:footer="289" w:gutter="0"/>
          <w:cols w:num="2" w:space="708"/>
          <w:docGrid w:linePitch="360"/>
        </w:sectPr>
      </w:pPr>
    </w:p>
    <w:tbl>
      <w:tblPr>
        <w:tblW w:w="46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4661"/>
        <w:gridCol w:w="2279"/>
        <w:gridCol w:w="1585"/>
      </w:tblGrid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1227F9" w:rsidRPr="001C4D62" w:rsidRDefault="001227F9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C4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1227F9" w:rsidRPr="001C4D62" w:rsidRDefault="001227F9" w:rsidP="0019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C4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is wymaganych parametrów technicznych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227F9" w:rsidRPr="001C4D62" w:rsidRDefault="001227F9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C4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agane parametry graniczne / wartość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227F9" w:rsidRPr="001C4D62" w:rsidRDefault="001227F9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C4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rametry oferowanego urządzenia</w:t>
            </w: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73C" w:rsidRPr="001C4D62" w:rsidRDefault="003D073C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73C" w:rsidRPr="001C4D62" w:rsidRDefault="003D073C" w:rsidP="0019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C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ządzenie  fabrycznie nowe, </w:t>
            </w:r>
            <w:r w:rsidR="00D5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r w:rsidR="00D53022" w:rsidRPr="00D5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 montażu oraz dostarczenia jest równocześnie rokiem produkcji danego sprzętu, aparatury i urządzenia. W uzasadnionych przypadkach, za zgodą Zamawiającego, wynikających z procesu inwestycyjnego dopuszcza się montaż lub dostawę urządzeń wyprodukowanych w roku poprzedzającym rok dostawy.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73C" w:rsidRPr="001C4D62" w:rsidRDefault="00D53022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73C" w:rsidRPr="001C4D62" w:rsidRDefault="003D073C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13B6B" w:rsidRPr="001C4D62" w:rsidRDefault="00F13B6B" w:rsidP="0019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13B6B" w:rsidRPr="00ED5168" w:rsidRDefault="00F13B6B" w:rsidP="0019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D51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Generator RTG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13B6B" w:rsidRPr="001C4D62" w:rsidRDefault="00F13B6B" w:rsidP="00190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13B6B" w:rsidRPr="001C4D62" w:rsidRDefault="00F13B6B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73C" w:rsidRPr="001C4D62" w:rsidRDefault="003D073C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73C" w:rsidRPr="007E7D0D" w:rsidRDefault="00F13B6B" w:rsidP="001909CF">
            <w:pPr>
              <w:spacing w:after="0" w:line="240" w:lineRule="auto"/>
            </w:pPr>
            <w:r w:rsidRPr="001C4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</w:t>
            </w:r>
            <w:r w:rsidR="003F2CFF" w:rsidRPr="001C4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aksymalna</w:t>
            </w:r>
            <w:r w:rsidR="007E7D0D" w:rsidRPr="001C4D62">
              <w:rPr>
                <w:rFonts w:ascii="Times New Roman" w:hAnsi="Times New Roman" w:cs="Times New Roman"/>
                <w:sz w:val="20"/>
                <w:szCs w:val="20"/>
              </w:rPr>
              <w:t>≥ 65 kW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73C" w:rsidRPr="001C4D62" w:rsidRDefault="007E7D0D" w:rsidP="00190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73C" w:rsidRPr="001C4D62" w:rsidRDefault="003D073C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73C" w:rsidRPr="001C4D62" w:rsidRDefault="003D073C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73C" w:rsidRPr="00D8408A" w:rsidRDefault="001A5E78" w:rsidP="0019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  <w:r w:rsidR="00DA3FF8" w:rsidRPr="00D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imalna wartość</w:t>
            </w:r>
            <w:r w:rsidRPr="00D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apię</w:t>
            </w:r>
            <w:r w:rsidR="00DA3FF8" w:rsidRPr="00D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ia podana </w:t>
            </w:r>
            <w:r w:rsidR="007E7D0D" w:rsidRPr="00D8408A">
              <w:rPr>
                <w:rFonts w:ascii="Times New Roman" w:hAnsi="Times New Roman" w:cs="Times New Roman"/>
                <w:sz w:val="16"/>
                <w:szCs w:val="16"/>
              </w:rPr>
              <w:t>≤</w:t>
            </w:r>
            <w:r w:rsidR="007E7D0D" w:rsidRPr="00D8408A">
              <w:rPr>
                <w:rFonts w:ascii="Times New Roman" w:hAnsi="Times New Roman" w:cs="Times New Roman"/>
                <w:sz w:val="20"/>
                <w:szCs w:val="20"/>
              </w:rPr>
              <w:t>40 kV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73C" w:rsidRPr="00D8408A" w:rsidRDefault="007E7D0D" w:rsidP="00190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08A"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73C" w:rsidRPr="001C4D62" w:rsidRDefault="003D073C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E78" w:rsidRPr="001C4D62" w:rsidRDefault="001A5E78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E78" w:rsidRPr="00D8408A" w:rsidRDefault="001A5E78" w:rsidP="0019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  <w:r w:rsidR="00DA3FF8" w:rsidRPr="00D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symalna wartość</w:t>
            </w:r>
            <w:r w:rsidRPr="00D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apię</w:t>
            </w:r>
            <w:r w:rsidR="00DA3FF8" w:rsidRPr="00D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ia podana </w:t>
            </w:r>
            <w:r w:rsidR="007E7D0D" w:rsidRPr="00D8408A">
              <w:rPr>
                <w:rFonts w:ascii="Times New Roman" w:hAnsi="Times New Roman" w:cs="Times New Roman"/>
                <w:sz w:val="16"/>
                <w:szCs w:val="16"/>
              </w:rPr>
              <w:t xml:space="preserve">≥ </w:t>
            </w:r>
            <w:r w:rsidR="007E7D0D" w:rsidRPr="00D8408A">
              <w:rPr>
                <w:rFonts w:ascii="Times New Roman" w:hAnsi="Times New Roman" w:cs="Times New Roman"/>
                <w:sz w:val="20"/>
                <w:szCs w:val="20"/>
              </w:rPr>
              <w:t>150 kV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E78" w:rsidRPr="00D8408A" w:rsidRDefault="007E7D0D" w:rsidP="00190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08A"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E78" w:rsidRPr="001C4D62" w:rsidRDefault="001A5E78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73C" w:rsidRPr="001C4D62" w:rsidRDefault="003D073C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73C" w:rsidRPr="00D8408A" w:rsidRDefault="001A5E78" w:rsidP="0019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res mAs</w:t>
            </w:r>
            <w:r w:rsidR="00D8408A" w:rsidRPr="00D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≥ 0,5 do 600 mAs lub szerszy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73C" w:rsidRPr="00D8408A" w:rsidRDefault="00D8408A" w:rsidP="00190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08A"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73C" w:rsidRPr="001C4D62" w:rsidRDefault="003D073C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73C" w:rsidRPr="001C4D62" w:rsidRDefault="003D073C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73C" w:rsidRPr="00D8408A" w:rsidRDefault="00DA3FF8" w:rsidP="0019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nimalna wartość prądu podana </w:t>
            </w:r>
            <w:r w:rsidR="007E7D0D" w:rsidRPr="00D8408A">
              <w:rPr>
                <w:rFonts w:ascii="Times New Roman" w:hAnsi="Times New Roman" w:cs="Times New Roman"/>
                <w:sz w:val="20"/>
                <w:szCs w:val="20"/>
              </w:rPr>
              <w:t>≥ 10 mA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73C" w:rsidRPr="00D8408A" w:rsidRDefault="007E7D0D" w:rsidP="00190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08A"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73C" w:rsidRPr="001C4D62" w:rsidRDefault="003D073C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BE" w:rsidRPr="001C4D62" w:rsidRDefault="00CE09BE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9BE" w:rsidRPr="001C4D62" w:rsidRDefault="00DA3FF8" w:rsidP="0019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C4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nimalna wartość prądu podana </w:t>
            </w:r>
            <w:r w:rsidR="007E7D0D" w:rsidRPr="001C4D62">
              <w:rPr>
                <w:rFonts w:ascii="Times New Roman" w:hAnsi="Times New Roman" w:cs="Times New Roman"/>
                <w:sz w:val="20"/>
                <w:szCs w:val="20"/>
              </w:rPr>
              <w:t>≥ 650 mA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BE" w:rsidRPr="001C4D62" w:rsidRDefault="007E7D0D" w:rsidP="00190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BE" w:rsidRPr="001C4D62" w:rsidRDefault="00CE09BE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BE" w:rsidRPr="001C4D62" w:rsidRDefault="00CE09BE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9BE" w:rsidRPr="001C4D62" w:rsidRDefault="003F2CFF" w:rsidP="0019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C4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res czasu ekspozycji</w:t>
            </w:r>
            <w:r w:rsidR="007E7D0D" w:rsidRPr="001C4D62">
              <w:rPr>
                <w:rFonts w:ascii="Times New Roman" w:hAnsi="Times New Roman" w:cs="Times New Roman"/>
                <w:sz w:val="20"/>
                <w:szCs w:val="20"/>
              </w:rPr>
              <w:t>1-6000 ms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BE" w:rsidRPr="001C4D62" w:rsidRDefault="007E7D0D" w:rsidP="00190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BE" w:rsidRPr="001C4D62" w:rsidRDefault="00CE09BE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BE" w:rsidRPr="001C4D62" w:rsidRDefault="00CE09BE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9BE" w:rsidRPr="001C4D62" w:rsidRDefault="003F2CFF" w:rsidP="0019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  <w:r w:rsidRPr="001C4D62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>System pracy – min 3 punktowy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6B7" w:rsidRPr="001C4D62" w:rsidRDefault="003F2CFF" w:rsidP="00190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BE" w:rsidRPr="001C4D62" w:rsidRDefault="00CE09BE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BE" w:rsidRPr="001C4D62" w:rsidRDefault="00CE09BE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9BE" w:rsidRPr="007E7D0D" w:rsidRDefault="003F2CFF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stotliwość pracy generatora</w:t>
            </w:r>
            <w:r w:rsidR="00C27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7E7D0D">
              <w:rPr>
                <w:rFonts w:ascii="Times New Roman" w:hAnsi="Times New Roman" w:cs="Times New Roman"/>
                <w:sz w:val="20"/>
                <w:szCs w:val="20"/>
              </w:rPr>
              <w:t>Min 380 kHz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≥ 400 kHz -  </w:t>
            </w:r>
            <w:r w:rsidR="0005751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2</w:t>
            </w:r>
            <w:r w:rsidRPr="001C4D62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 pkt</w:t>
            </w:r>
          </w:p>
          <w:p w:rsidR="00CE09BE" w:rsidRPr="001C4D62" w:rsidRDefault="003F2CFF" w:rsidP="00190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&lt; 400</w:t>
            </w:r>
            <w:r w:rsidR="007E7D0D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 kHz</w:t>
            </w:r>
            <w:r w:rsidRPr="001C4D62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 – 0 pk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BE" w:rsidRPr="001C4D62" w:rsidRDefault="00CE09BE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E09BE" w:rsidRPr="001C4D62" w:rsidRDefault="00CE09BE" w:rsidP="001909CF">
            <w:pPr>
              <w:pStyle w:val="Akapitzlist"/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E09BE" w:rsidRPr="00ED5168" w:rsidRDefault="003F2CFF" w:rsidP="0019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D51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ampa RTG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E09BE" w:rsidRPr="001C4D62" w:rsidRDefault="00CE09BE" w:rsidP="00190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E09BE" w:rsidRPr="001C4D62" w:rsidRDefault="00CE09BE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W</w:t>
            </w: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k</w:t>
            </w: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ść</w:t>
            </w: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małego </w:t>
            </w: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g</w:t>
            </w: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i</w:t>
            </w:r>
            <w:r w:rsidRPr="001C4D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k</w:t>
            </w: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F1CA8" w:rsidRPr="001C4D62">
              <w:rPr>
                <w:rFonts w:ascii="Times New Roman" w:hAnsi="Times New Roman" w:cs="Times New Roman"/>
                <w:sz w:val="20"/>
                <w:szCs w:val="20"/>
              </w:rPr>
              <w:t>≤</w:t>
            </w:r>
            <w:r w:rsidR="00CF1CA8"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</w:t>
            </w:r>
            <w:r w:rsidR="00CF1CA8" w:rsidRPr="001C4D62">
              <w:rPr>
                <w:rFonts w:ascii="Times New Roman" w:hAnsi="Times New Roman" w:cs="Times New Roman"/>
                <w:sz w:val="20"/>
                <w:szCs w:val="20"/>
              </w:rPr>
              <w:t>,6 m</w:t>
            </w:r>
            <w:r w:rsidR="00CF1CA8"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CF1CA8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W</w:t>
            </w: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k</w:t>
            </w: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ść</w:t>
            </w: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dużego </w:t>
            </w: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g</w:t>
            </w: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i</w:t>
            </w:r>
            <w:r w:rsidRPr="001C4D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k</w:t>
            </w: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F1CA8" w:rsidRPr="001C4D62">
              <w:rPr>
                <w:rFonts w:ascii="Times New Roman" w:hAnsi="Times New Roman" w:cs="Times New Roman"/>
                <w:sz w:val="20"/>
                <w:szCs w:val="20"/>
              </w:rPr>
              <w:t>≤</w:t>
            </w:r>
            <w:r w:rsidR="00CF1CA8"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,2</w:t>
            </w:r>
            <w:r w:rsidR="00CF1CA8"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CF1CA8"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CF1CA8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oc ogniska małego</w:t>
            </w:r>
            <w:r w:rsidR="00CF1CA8" w:rsidRPr="001C4D62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="00CF1CA8"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40 kW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CF1CA8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oc ogniska dużego</w:t>
            </w:r>
            <w:r w:rsidR="00CF1CA8" w:rsidRPr="001C4D62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="00CF1CA8"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kW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CF1CA8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o</w:t>
            </w: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1C4D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ść</w:t>
            </w:r>
            <w:r w:rsidRPr="001C4D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</w:t>
            </w: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1C4D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C4D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CF1CA8"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≥ </w:t>
            </w:r>
            <w:r w:rsidR="00CF1CA8"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400 </w:t>
            </w:r>
            <w:r w:rsidR="00CF1CA8"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k</w:t>
            </w:r>
            <w:r w:rsidR="00CF1CA8"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U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CF1CA8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ydajność chłodzenia anody lampy</w:t>
            </w:r>
            <w:r w:rsidR="00CF1CA8" w:rsidRPr="001C4D62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="00CF1CA8"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00 HU/sek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CF1CA8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ojemność cieplna kołapaka</w:t>
            </w:r>
            <w:r w:rsidR="00CF1CA8" w:rsidRPr="001C4D62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="00CF1CA8"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300 kHU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CF1CA8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zybkość wirowania anody</w:t>
            </w:r>
            <w:r w:rsidR="00CF1CA8" w:rsidRPr="001C4D62">
              <w:rPr>
                <w:rFonts w:ascii="Times New Roman" w:hAnsi="Times New Roman" w:cs="Times New Roman"/>
                <w:sz w:val="20"/>
                <w:szCs w:val="20"/>
              </w:rPr>
              <w:t>≥ 9000 obr</w:t>
            </w:r>
            <w:r w:rsidR="00C271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F1CA8" w:rsidRPr="001C4D62">
              <w:rPr>
                <w:rFonts w:ascii="Times New Roman" w:hAnsi="Times New Roman" w:cs="Times New Roman"/>
                <w:sz w:val="20"/>
                <w:szCs w:val="20"/>
              </w:rPr>
              <w:t>/min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CF1CA8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A16B7" w:rsidRPr="001C4D62" w:rsidRDefault="003A16B7" w:rsidP="001909CF">
            <w:pPr>
              <w:pStyle w:val="Akapitzlist"/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A16B7" w:rsidRPr="00ED5168" w:rsidRDefault="003F2CFF" w:rsidP="0019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D51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olimator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A16B7" w:rsidRPr="001C4D62" w:rsidRDefault="003A16B7" w:rsidP="00190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A16B7" w:rsidRPr="001C4D62" w:rsidRDefault="003A16B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utomatyczna kolimacja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Filtry automatyczne wymienne w zakresie: 1mmAl+0,1 mm Cu, 1mm Al.+0,2mm Cu 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świetlenie pola zdjęciowego w technice LED o wartości oświetlenia in 150 lx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iernik dawki DAP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Zakres obrotu kolimatora </w:t>
            </w:r>
            <w:r w:rsidR="00CF1CA8" w:rsidRPr="001C4D62">
              <w:rPr>
                <w:rFonts w:ascii="Times New Roman" w:hAnsi="Times New Roman" w:cs="Times New Roman"/>
                <w:sz w:val="20"/>
                <w:szCs w:val="20"/>
              </w:rPr>
              <w:t>≥ ± 45°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CF1CA8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otykowy wyświetlacz na głowicy/kołpaku</w:t>
            </w:r>
            <w:r w:rsidR="00CF1CA8" w:rsidRPr="001C4D62">
              <w:rPr>
                <w:rFonts w:ascii="Times New Roman" w:hAnsi="Times New Roman" w:cs="Times New Roman"/>
                <w:sz w:val="20"/>
                <w:szCs w:val="20"/>
              </w:rPr>
              <w:t>≥10”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CF1CA8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yświetlanie obrazu z ekspozycji na wyświetlaczu, pomiar SID, wyświetlanie kąta położenia lampy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rogramy anatomiczne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Tak – </w:t>
            </w:r>
            <w:r w:rsidR="005A5798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2</w:t>
            </w:r>
            <w:r w:rsidRPr="001C4D62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 pkt</w:t>
            </w:r>
          </w:p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utomatyczna kontrola ekspozycji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FF" w:rsidRPr="001C4D62" w:rsidRDefault="009C3C7A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Tak – 2</w:t>
            </w:r>
            <w:r w:rsidR="003F2CFF" w:rsidRPr="001C4D62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 pkt </w:t>
            </w:r>
          </w:p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Nie  - 0 pk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ser liniowy do osiowania kolimatora z kratką przeciwrozproszeniową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Tak – </w:t>
            </w:r>
            <w:r w:rsidR="005A5798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2</w:t>
            </w:r>
            <w:r w:rsidRPr="001C4D62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 pkt</w:t>
            </w:r>
          </w:p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zyny do mocowania dodatkowego wyposażenia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FF" w:rsidRPr="001C4D62" w:rsidRDefault="009C3C7A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Tak – 2</w:t>
            </w:r>
            <w:r w:rsidR="003F2CFF" w:rsidRPr="001C4D62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 pkt</w:t>
            </w:r>
          </w:p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FF" w:rsidRPr="001C4D62" w:rsidRDefault="003F2CFF" w:rsidP="0019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yświetlanie obrazu na ekranie głowicy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Tak -  2 pkt</w:t>
            </w:r>
          </w:p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F6E13" w:rsidRPr="001C4D62" w:rsidRDefault="005F6E13" w:rsidP="001909CF">
            <w:pPr>
              <w:pStyle w:val="Akapitzlist"/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F6E13" w:rsidRPr="00ED5168" w:rsidRDefault="003F2CFF" w:rsidP="0019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D51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tół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F6E13" w:rsidRPr="001C4D62" w:rsidRDefault="005F6E13" w:rsidP="00190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F6E13" w:rsidRPr="001C4D62" w:rsidRDefault="005F6E13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akres zmotoryzowanej zmiany wysokości</w:t>
            </w:r>
            <w:r w:rsidR="00F54E6C" w:rsidRPr="001C4D62">
              <w:rPr>
                <w:rFonts w:ascii="Times New Roman" w:hAnsi="Times New Roman" w:cs="Times New Roman"/>
                <w:sz w:val="20"/>
                <w:szCs w:val="20"/>
              </w:rPr>
              <w:t>≥ 35cm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F54E6C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lat pływający, 6-kierunkowy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ymiary płyty stołu</w:t>
            </w:r>
            <w:r w:rsidR="00F54E6C" w:rsidRPr="001C4D62">
              <w:rPr>
                <w:rFonts w:ascii="Times New Roman" w:hAnsi="Times New Roman" w:cs="Times New Roman"/>
                <w:sz w:val="20"/>
                <w:szCs w:val="20"/>
              </w:rPr>
              <w:t>≥ 215x80 cm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F54E6C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akres przesuwu wzdłużnego stołu</w:t>
            </w:r>
            <w:r w:rsidR="00F54E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&gt;85cm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 ≥  90 </w:t>
            </w:r>
            <w:r w:rsidR="00F54E6C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 – 1 pkt</w:t>
            </w:r>
          </w:p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&lt; 90 </w:t>
            </w:r>
            <w:r w:rsidR="00F54E6C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 – 0 pk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akres przesuwu poprzecznego blatu</w:t>
            </w:r>
            <w:r w:rsidR="007E7D0D" w:rsidRPr="001C4D62">
              <w:rPr>
                <w:rFonts w:ascii="Times New Roman" w:hAnsi="Times New Roman" w:cs="Times New Roman"/>
                <w:sz w:val="20"/>
                <w:szCs w:val="20"/>
              </w:rPr>
              <w:t>≥24 cm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7E7D0D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akres przesuwu kratki w stole</w:t>
            </w:r>
            <w:r w:rsidR="007E7D0D" w:rsidRPr="001C4D62">
              <w:rPr>
                <w:rFonts w:ascii="Times New Roman" w:hAnsi="Times New Roman" w:cs="Times New Roman"/>
                <w:sz w:val="20"/>
                <w:szCs w:val="20"/>
              </w:rPr>
              <w:t>≥ 60 cm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7E7D0D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lość komór AEC</w:t>
            </w:r>
            <w:r w:rsidR="007E7D0D" w:rsidRPr="001C4D62">
              <w:rPr>
                <w:rFonts w:ascii="Times New Roman" w:hAnsi="Times New Roman" w:cs="Times New Roman"/>
                <w:sz w:val="20"/>
                <w:szCs w:val="20"/>
              </w:rPr>
              <w:t>≥ 3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7E7D0D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kwiwalent</w:t>
            </w:r>
            <w:r w:rsidR="007E7D0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pochłaniania płyty stołu mm Al. </w:t>
            </w:r>
            <w:r w:rsidR="007E7D0D" w:rsidRPr="001C4D62">
              <w:rPr>
                <w:rFonts w:ascii="Times New Roman" w:hAnsi="Times New Roman" w:cs="Times New Roman"/>
                <w:sz w:val="20"/>
                <w:szCs w:val="20"/>
              </w:rPr>
              <w:t>≤ 0,8 mm Al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7E7D0D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opuszczalne obciążenie stołu na całej powierzchni</w:t>
            </w:r>
            <w:r w:rsidR="007E7D0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&gt;280kg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10" w:rsidRPr="001C4D62" w:rsidRDefault="00562D10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&gt; 300 kg – 1 pkt</w:t>
            </w:r>
          </w:p>
          <w:p w:rsidR="003F2CFF" w:rsidRPr="001C4D62" w:rsidRDefault="00562D10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≤ 300 kg – 0 pk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zuflada  z rotacją zmiany detektora bez konieczności jego wyjmowania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dległość pomiędzy blatem stołu a detektorem</w:t>
            </w:r>
            <w:r w:rsidR="007E7D0D" w:rsidRPr="001C4D62">
              <w:rPr>
                <w:rFonts w:ascii="Times New Roman" w:hAnsi="Times New Roman" w:cs="Times New Roman"/>
                <w:sz w:val="20"/>
                <w:szCs w:val="20"/>
              </w:rPr>
              <w:t>≤ 7 cm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7E7D0D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FF" w:rsidRPr="001C4D62" w:rsidRDefault="003F2CFF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Kratka przeciw rozproszeniowa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10" w:rsidRPr="001C4D62" w:rsidRDefault="00562D10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10" w:rsidRPr="001C4D62" w:rsidRDefault="00562D10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Automatyczny nadążny ruch wzdłużny szuflady w stole za ruchem poziomym lampy RTG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10" w:rsidRPr="001C4D62" w:rsidRDefault="00562D10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 – 1 pkt</w:t>
            </w:r>
          </w:p>
          <w:p w:rsidR="00562D10" w:rsidRPr="001C4D62" w:rsidRDefault="00562D10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Nie – 0 pk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10" w:rsidRPr="001C4D62" w:rsidRDefault="00562D10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10" w:rsidRPr="001C4D62" w:rsidRDefault="00562D10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10" w:rsidRPr="001C4D62" w:rsidRDefault="00562D10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Bezprzewodowy pilot do zdalnego sterowania: ruchem pionowym kolumny lampy, ruchami poziomymi kolumny lampy, ruchem stołu (góra, dół), ruchem statywu (min. góra-dół) z dowolnego ustawienia się aparatu do pozycji zaprogramowanej w programach anatomicznych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10" w:rsidRPr="001C4D62" w:rsidRDefault="00562D10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 -  1 pkt</w:t>
            </w:r>
          </w:p>
          <w:p w:rsidR="00562D10" w:rsidRPr="001C4D62" w:rsidRDefault="00562D10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Nie – 0 pk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10" w:rsidRPr="001C4D62" w:rsidRDefault="00562D10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76DA8" w:rsidRPr="001C4D62" w:rsidRDefault="00576DA8" w:rsidP="001909CF">
            <w:pPr>
              <w:pStyle w:val="Akapitzlist"/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76DA8" w:rsidRPr="00ED5168" w:rsidRDefault="00562D10" w:rsidP="0019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D51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Zawieszenie sufitowe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76DA8" w:rsidRPr="001C4D62" w:rsidRDefault="00576DA8" w:rsidP="00190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76DA8" w:rsidRPr="001C4D62" w:rsidRDefault="00576DA8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awieszenie z autotrackingiem i autopozycjonowaniem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zesuw kolumny w pionie</w:t>
            </w:r>
            <w:r w:rsidR="00CF1CA8" w:rsidRPr="001C4D62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="00CF1CA8"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160 </w:t>
            </w:r>
            <w:r w:rsidR="00CF1CA8" w:rsidRPr="001C4D62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CF1CA8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k</w:t>
            </w: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1C4D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otacji lampy w położeniu poziomym</w:t>
            </w:r>
            <w:r w:rsidR="00CF1CA8" w:rsidRPr="001C4D62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="00CF1CA8"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+/- 120º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CF1CA8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Zakres rotacji lampy w położeniu pionowym</w:t>
            </w:r>
            <w:r w:rsidR="00CF1CA8"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+/- 180º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CF1CA8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Długość szyn wzdłuż</w:t>
            </w:r>
            <w:r w:rsidR="00C2716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="00CF1CA8" w:rsidRPr="001C4D62">
              <w:rPr>
                <w:rFonts w:ascii="Times New Roman" w:hAnsi="Times New Roman" w:cs="Times New Roman"/>
                <w:sz w:val="20"/>
                <w:szCs w:val="20"/>
              </w:rPr>
              <w:t>≥ 330 cm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CF1CA8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Długość szyn poprzecznych</w:t>
            </w:r>
            <w:r w:rsidR="00CF1CA8" w:rsidRPr="001C4D62">
              <w:rPr>
                <w:rFonts w:ascii="Times New Roman" w:hAnsi="Times New Roman" w:cs="Times New Roman"/>
                <w:sz w:val="20"/>
                <w:szCs w:val="20"/>
              </w:rPr>
              <w:t>≥ 225 cm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CF1CA8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E5FCD" w:rsidRPr="001C4D62" w:rsidRDefault="004E5FCD" w:rsidP="001909CF">
            <w:pPr>
              <w:pStyle w:val="Akapitzlist"/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E5FCD" w:rsidRPr="00ED5168" w:rsidRDefault="00233B45" w:rsidP="0019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D51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tatyw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E5FCD" w:rsidRPr="001C4D62" w:rsidRDefault="004E5FCD" w:rsidP="00190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E5FCD" w:rsidRPr="001C4D62" w:rsidRDefault="004E5FCD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tatyw zmotoryzowany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akres ruchu w pionie</w:t>
            </w:r>
            <w:r w:rsidR="00CF1CA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&gt;145cm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≥ 150</w:t>
            </w:r>
            <w:r w:rsidR="002A4FC0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2A4F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 pkt</w:t>
            </w:r>
          </w:p>
          <w:p w:rsidR="00233B45" w:rsidRPr="001C4D62" w:rsidRDefault="002A4FC0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 150cm</w:t>
            </w:r>
            <w:r w:rsidR="00233B45"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 – 0 pk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inimalna wysokość blatu statywu liczona od podłogi do jego środka</w:t>
            </w:r>
            <w:r w:rsidR="00CF1CA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&gt; 25cm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≥28 cm- 0 pkt</w:t>
            </w:r>
          </w:p>
          <w:p w:rsidR="00233B45" w:rsidRPr="001C4D62" w:rsidRDefault="00CF1CA8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&lt;</w:t>
            </w:r>
            <w:r w:rsidR="00233B45" w:rsidRPr="001C4D62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 28 - </w:t>
            </w:r>
            <w:r w:rsidR="002A4FC0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2</w:t>
            </w:r>
            <w:r w:rsidR="00233B45" w:rsidRPr="001C4D62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 pk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dległość detektor od blat statywu</w:t>
            </w:r>
            <w:r w:rsidR="00C73858" w:rsidRPr="001C4D62">
              <w:rPr>
                <w:rFonts w:ascii="Times New Roman" w:hAnsi="Times New Roman" w:cs="Times New Roman"/>
                <w:sz w:val="20"/>
                <w:szCs w:val="20"/>
              </w:rPr>
              <w:t>≤ 5 cm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C73858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kwiwalent p</w:t>
            </w:r>
            <w:r w:rsidR="00C738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ochłaniania płyty statywu mm Al </w:t>
            </w:r>
            <w:r w:rsidR="00C73858" w:rsidRPr="001C4D62">
              <w:rPr>
                <w:rFonts w:ascii="Times New Roman" w:hAnsi="Times New Roman" w:cs="Times New Roman"/>
                <w:sz w:val="20"/>
                <w:szCs w:val="20"/>
              </w:rPr>
              <w:t>≤ 0,8 mm Al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C73858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akres odchylenia blatu statywu od poziomu</w:t>
            </w:r>
            <w:r w:rsidR="00C73858" w:rsidRPr="001C4D62">
              <w:rPr>
                <w:rFonts w:ascii="Times New Roman" w:hAnsi="Times New Roman" w:cs="Times New Roman"/>
                <w:sz w:val="20"/>
                <w:szCs w:val="20"/>
              </w:rPr>
              <w:t>-20°/+90°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C73858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ratka przeciw rozproszeniowa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chwyt do rak nad głowa pacjenta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chwyt boczny do rak pacjenta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ozycjoner do wykonywania zdjęć całego kręgosłupa, całych kończyn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Tak – 2 pkt</w:t>
            </w:r>
          </w:p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Panel sterowania statywem zlokalizowany na statywie lub pilot do sterowania statywem 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Tak – </w:t>
            </w:r>
            <w:r w:rsidR="002A4FC0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2rozwiązania</w:t>
            </w:r>
            <w:r w:rsidRPr="001C4D62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– 2pkt</w:t>
            </w:r>
          </w:p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Tak – pilot lub panel – 1 pkt</w:t>
            </w:r>
          </w:p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42218" w:rsidRPr="001C4D62" w:rsidRDefault="00242218" w:rsidP="001909CF">
            <w:pPr>
              <w:pStyle w:val="Akapitzlist"/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42218" w:rsidRPr="00ED5168" w:rsidRDefault="00233B45" w:rsidP="0019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168">
              <w:rPr>
                <w:rFonts w:ascii="Times New Roman" w:hAnsi="Times New Roman" w:cs="Times New Roman"/>
                <w:b/>
                <w:sz w:val="20"/>
                <w:szCs w:val="20"/>
              </w:rPr>
              <w:t>Detektor o wymiarach 43x35 cm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42218" w:rsidRPr="001C4D62" w:rsidRDefault="00242218" w:rsidP="00190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42218" w:rsidRPr="001C4D62" w:rsidRDefault="00242218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5" w:rsidRPr="001C4D62" w:rsidRDefault="00233B45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Wymiary detektora </w:t>
            </w:r>
            <w:r w:rsidR="00C73858" w:rsidRPr="001C4D62">
              <w:rPr>
                <w:rFonts w:ascii="Times New Roman" w:hAnsi="Times New Roman" w:cs="Times New Roman"/>
                <w:sz w:val="20"/>
                <w:szCs w:val="20"/>
              </w:rPr>
              <w:t>≤ 384,5 x  ≤460,5  x ≤16mm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C73858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5" w:rsidRPr="001C4D62" w:rsidRDefault="00233B45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Scyntylator wartość kwantowa dla 0 pl/mm</w:t>
            </w:r>
            <w:r w:rsidR="00C73858" w:rsidRPr="001C4D62">
              <w:rPr>
                <w:rFonts w:ascii="Times New Roman" w:hAnsi="Times New Roman" w:cs="Times New Roman"/>
                <w:sz w:val="20"/>
                <w:szCs w:val="20"/>
              </w:rPr>
              <w:t>DQE ≥70%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C73858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5" w:rsidRPr="001C4D62" w:rsidRDefault="00233B45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Wymiar powierzchni aktywnej</w:t>
            </w:r>
            <w:r w:rsidR="00C73858" w:rsidRPr="001C4D62">
              <w:rPr>
                <w:rFonts w:ascii="Times New Roman" w:hAnsi="Times New Roman" w:cs="Times New Roman"/>
                <w:sz w:val="20"/>
                <w:szCs w:val="20"/>
              </w:rPr>
              <w:t>≥ 350 mm x 430 mm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C73858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5" w:rsidRPr="001C4D62" w:rsidRDefault="00233B45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Rozdzielczość diagnostyczna matrycy aktywnej</w:t>
            </w:r>
            <w:r w:rsidR="00C73858" w:rsidRPr="001C4D62">
              <w:rPr>
                <w:rFonts w:ascii="Times New Roman" w:hAnsi="Times New Roman" w:cs="Times New Roman"/>
                <w:sz w:val="20"/>
                <w:szCs w:val="20"/>
              </w:rPr>
              <w:t>≥ 1750 x 2108 pikseli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C73858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5" w:rsidRPr="001C4D62" w:rsidRDefault="00233B45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Bezprzewodowa transmisja danych z detektora, z wykorzystaniem standardu IEEE 802.11n/ac (2,4 GHz/5 GHz)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C73858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5" w:rsidRPr="001C4D62" w:rsidRDefault="00233B45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Klasa ochronności IP </w:t>
            </w:r>
            <w:r w:rsidR="00C73858">
              <w:rPr>
                <w:rFonts w:ascii="Times New Roman" w:hAnsi="Times New Roman" w:cs="Times New Roman"/>
                <w:sz w:val="20"/>
                <w:szCs w:val="20"/>
              </w:rPr>
              <w:t>≥54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C73858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233B45" w:rsidRPr="001C4D62">
              <w:rPr>
                <w:rFonts w:ascii="Times New Roman" w:hAnsi="Times New Roman" w:cs="Times New Roman"/>
                <w:sz w:val="20"/>
                <w:szCs w:val="20"/>
              </w:rPr>
              <w:t>54 -1  pkt</w:t>
            </w:r>
          </w:p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54 - 0  pk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5" w:rsidRPr="001C4D62" w:rsidRDefault="00233B45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Maksymalna wielkość pojedynczego piksela</w:t>
            </w:r>
            <w:r w:rsidR="00C73858" w:rsidRPr="001C4D62">
              <w:rPr>
                <w:rFonts w:ascii="Times New Roman" w:hAnsi="Times New Roman" w:cs="Times New Roman"/>
                <w:sz w:val="20"/>
                <w:szCs w:val="20"/>
              </w:rPr>
              <w:t>≤ 140 µm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C73858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5" w:rsidRPr="001C4D62" w:rsidRDefault="00233B45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Rozdzielczość przestrzenna</w:t>
            </w:r>
            <w:r w:rsidR="00C73858" w:rsidRPr="001C4D62">
              <w:rPr>
                <w:rFonts w:ascii="Times New Roman" w:hAnsi="Times New Roman" w:cs="Times New Roman"/>
                <w:sz w:val="20"/>
                <w:szCs w:val="20"/>
              </w:rPr>
              <w:t>≥ 3,50 lp/mm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C73858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5" w:rsidRPr="001C4D62" w:rsidRDefault="00233B45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Rozdzielczość skali szarości </w:t>
            </w:r>
            <w:r w:rsidR="00C73858" w:rsidRPr="001C4D62">
              <w:rPr>
                <w:rFonts w:ascii="Times New Roman" w:hAnsi="Times New Roman" w:cs="Times New Roman"/>
                <w:sz w:val="20"/>
                <w:szCs w:val="20"/>
              </w:rPr>
              <w:t>≥ 16 bitów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C73858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5" w:rsidRPr="001C4D62" w:rsidRDefault="00233B45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Ładowanie akumulatora detektora kablem,  bez konieczności wyjmowania akumulatora -zasilanie   z jednostki sterującej lub  zewnętrznego zasilacza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 – 2 pkt</w:t>
            </w:r>
          </w:p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Nie – 0 pk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5" w:rsidRPr="001C4D62" w:rsidRDefault="00233B45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Max obciążenie detektora (na całej powierzchni detektora) </w:t>
            </w:r>
            <w:r w:rsidR="00C73858">
              <w:rPr>
                <w:rFonts w:ascii="Times New Roman" w:hAnsi="Times New Roman" w:cs="Times New Roman"/>
                <w:sz w:val="20"/>
                <w:szCs w:val="20"/>
              </w:rPr>
              <w:t>&gt;290kg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&lt; 300 kg-  0 pkt</w:t>
            </w:r>
          </w:p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≥ 300 kg-  1 pk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5" w:rsidRPr="001C4D62" w:rsidRDefault="00233B45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Max obciążenie detektora (na powierzchni o średnicy 40 mm</w:t>
            </w:r>
            <w:r w:rsidR="00C73858">
              <w:rPr>
                <w:rFonts w:ascii="Times New Roman" w:hAnsi="Times New Roman" w:cs="Times New Roman"/>
                <w:sz w:val="20"/>
                <w:szCs w:val="20"/>
              </w:rPr>
              <w:t>&gt;190kg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&lt; 200 kg - 0 pkt</w:t>
            </w:r>
          </w:p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≥ 200kg -   1 pk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5" w:rsidRPr="001C4D62" w:rsidRDefault="00233B45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Możliwość wykonywania badań poza stołem i statywem np. na wózku, </w:t>
            </w:r>
            <w:r w:rsidR="00C2716F" w:rsidRPr="001C4D62">
              <w:rPr>
                <w:rFonts w:ascii="Times New Roman" w:hAnsi="Times New Roman" w:cs="Times New Roman"/>
                <w:sz w:val="20"/>
                <w:szCs w:val="20"/>
              </w:rPr>
              <w:t>łóżku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 – 2 pkt</w:t>
            </w:r>
          </w:p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Nie – 0 pk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MTF dla 0,5 lp/mm ≥ 80%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 – 1 pkt</w:t>
            </w:r>
          </w:p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Nie – 0 pkt 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468CB" w:rsidRPr="001C4D62" w:rsidRDefault="00E468CB" w:rsidP="001909CF">
            <w:pPr>
              <w:pStyle w:val="Akapitzlist"/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468CB" w:rsidRPr="00ED5168" w:rsidRDefault="00233B45" w:rsidP="0019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168">
              <w:rPr>
                <w:rFonts w:ascii="Times New Roman" w:hAnsi="Times New Roman" w:cs="Times New Roman"/>
                <w:b/>
                <w:sz w:val="20"/>
                <w:szCs w:val="20"/>
              </w:rPr>
              <w:t>Detektor o wymiarach 46x46</w:t>
            </w:r>
            <w:r w:rsidR="004515CB" w:rsidRPr="004515C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cm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468CB" w:rsidRPr="001C4D62" w:rsidRDefault="00E468CB" w:rsidP="00190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468CB" w:rsidRPr="001C4D62" w:rsidRDefault="00E468CB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5" w:rsidRPr="001C4D62" w:rsidRDefault="00233B45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Wymiary detektora </w:t>
            </w:r>
            <w:r w:rsidR="00CC0346" w:rsidRPr="00CC0346">
              <w:rPr>
                <w:rFonts w:ascii="Times New Roman" w:eastAsia="Times New Roman" w:hAnsi="Times New Roman"/>
                <w:color w:val="FF0000"/>
                <w:lang w:eastAsia="pl-PL"/>
              </w:rPr>
              <w:t>≥</w:t>
            </w:r>
            <w:r w:rsidR="004515CB" w:rsidRPr="00CC034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  <w:r w:rsidR="004515CB" w:rsidRPr="004515C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0x46</w:t>
            </w:r>
            <w:r w:rsidR="00C73858" w:rsidRPr="004515C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x15 mm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C73858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5" w:rsidRPr="001C4D62" w:rsidRDefault="00233B45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Scyntylator wartość kwantowa dla 0 pl/mm</w:t>
            </w:r>
            <w:r w:rsidR="00C73858" w:rsidRPr="001C4D62">
              <w:rPr>
                <w:rFonts w:ascii="Times New Roman" w:hAnsi="Times New Roman" w:cs="Times New Roman"/>
                <w:sz w:val="20"/>
                <w:szCs w:val="20"/>
              </w:rPr>
              <w:t>DQE ≥70%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C73858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5" w:rsidRPr="001C4D62" w:rsidRDefault="00233B45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Wymiar powierzchni aktywnej</w:t>
            </w:r>
            <w:r w:rsidR="00C73858" w:rsidRPr="001C4D62">
              <w:rPr>
                <w:rFonts w:ascii="Times New Roman" w:hAnsi="Times New Roman" w:cs="Times New Roman"/>
                <w:sz w:val="20"/>
                <w:szCs w:val="20"/>
              </w:rPr>
              <w:t>≥ 420mm x 420 mm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C73858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5" w:rsidRPr="001C4D62" w:rsidRDefault="00233B45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Rozdzielczość diagnostyczna matrycy aktywnej</w:t>
            </w:r>
            <w:r w:rsidR="00C73858" w:rsidRPr="001C4D62">
              <w:rPr>
                <w:rFonts w:ascii="Times New Roman" w:hAnsi="Times New Roman" w:cs="Times New Roman"/>
                <w:sz w:val="20"/>
                <w:szCs w:val="20"/>
              </w:rPr>
              <w:t>≥ 3040 x 3036 pikseli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C73858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5" w:rsidRPr="001C4D62" w:rsidRDefault="00233B45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Bezprzewodowa transmisja danych z detektora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5" w:rsidRPr="001C4D62" w:rsidRDefault="00233B45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Klasa ochronności IP </w:t>
            </w:r>
            <w:r w:rsidR="00C73858">
              <w:rPr>
                <w:rFonts w:ascii="Times New Roman" w:hAnsi="Times New Roman" w:cs="Times New Roman"/>
                <w:sz w:val="20"/>
                <w:szCs w:val="20"/>
              </w:rPr>
              <w:t>≥54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≥54- 1  pkt</w:t>
            </w:r>
          </w:p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54-0  pk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5" w:rsidRPr="001C4D62" w:rsidRDefault="00233B45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Maksymalna wielkość pojedynczego piksela</w:t>
            </w:r>
            <w:r w:rsidR="00C73858" w:rsidRPr="001C4D62">
              <w:rPr>
                <w:rFonts w:ascii="Times New Roman" w:hAnsi="Times New Roman" w:cs="Times New Roman"/>
                <w:sz w:val="20"/>
                <w:szCs w:val="20"/>
              </w:rPr>
              <w:t>≤ 140 µm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C73858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5" w:rsidRPr="001C4D62" w:rsidRDefault="00233B45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Rozdzielczość przestrzenna</w:t>
            </w:r>
            <w:r w:rsidR="00C73858" w:rsidRPr="001C4D62">
              <w:rPr>
                <w:rFonts w:ascii="Times New Roman" w:hAnsi="Times New Roman" w:cs="Times New Roman"/>
                <w:sz w:val="20"/>
                <w:szCs w:val="20"/>
              </w:rPr>
              <w:t>≥ 3,50 lp/mm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C73858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5" w:rsidRPr="001C4D62" w:rsidRDefault="00233B45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Rozdzielczość skali szarości </w:t>
            </w:r>
            <w:r w:rsidR="00C73858" w:rsidRPr="001C4D62">
              <w:rPr>
                <w:rFonts w:ascii="Times New Roman" w:hAnsi="Times New Roman" w:cs="Times New Roman"/>
                <w:sz w:val="20"/>
                <w:szCs w:val="20"/>
              </w:rPr>
              <w:t>≥ 16 bitów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C73858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5" w:rsidRPr="001C4D62" w:rsidRDefault="00233B45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Ładowanie akumulatora detektora kablem,  bez konieczności wyjmowania akumulatora -zasilanie z jednostki sterującej lub  zewnętrznego zasilacza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 – 2 pkt</w:t>
            </w:r>
          </w:p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Nie – 0 pk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5" w:rsidRPr="001C4D62" w:rsidRDefault="00233B45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Max obciążenie detektora (na całej powierzchni detektora)</w:t>
            </w:r>
            <w:r w:rsidR="00C73858">
              <w:rPr>
                <w:rFonts w:ascii="Times New Roman" w:hAnsi="Times New Roman" w:cs="Times New Roman"/>
                <w:sz w:val="20"/>
                <w:szCs w:val="20"/>
              </w:rPr>
              <w:t>&gt;290kg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&lt; 300 kg-  0 pkt</w:t>
            </w:r>
          </w:p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≥ 300 kg-  1 pk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5" w:rsidRPr="001C4D62" w:rsidRDefault="00233B45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Max obciążenie detektora (na powierzchni o średnicy 40 mm) </w:t>
            </w:r>
            <w:r w:rsidR="00C73858">
              <w:rPr>
                <w:rFonts w:ascii="Times New Roman" w:hAnsi="Times New Roman" w:cs="Times New Roman"/>
                <w:sz w:val="20"/>
                <w:szCs w:val="20"/>
              </w:rPr>
              <w:t>&gt;190kg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&lt; 200 kg - 0 pkt</w:t>
            </w:r>
          </w:p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≥ 200kg -   1 pk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5" w:rsidRPr="001C4D62" w:rsidRDefault="00233B45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Możliwość wykonywania badań poza stołem i statywem np. na wózku, </w:t>
            </w:r>
            <w:r w:rsidR="00C2716F" w:rsidRPr="001C4D62">
              <w:rPr>
                <w:rFonts w:ascii="Times New Roman" w:hAnsi="Times New Roman" w:cs="Times New Roman"/>
                <w:sz w:val="20"/>
                <w:szCs w:val="20"/>
              </w:rPr>
              <w:t>łóżku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 – 2 pkt</w:t>
            </w:r>
          </w:p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Nie – 0 pk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5" w:rsidRPr="001C4D62" w:rsidRDefault="00233B45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MTF dla 0,5 lp/mm ≥ 80%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 – </w:t>
            </w:r>
            <w:r w:rsidR="009A47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 pkt</w:t>
            </w:r>
          </w:p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Nie – 0 pkt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33B45" w:rsidRPr="001C4D62" w:rsidRDefault="00233B45" w:rsidP="001909CF">
            <w:pPr>
              <w:pStyle w:val="Akapitzlist"/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33B45" w:rsidRPr="00ED5168" w:rsidRDefault="00233B45" w:rsidP="001909CF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168">
              <w:rPr>
                <w:rFonts w:ascii="Times New Roman" w:hAnsi="Times New Roman" w:cs="Times New Roman"/>
                <w:b/>
                <w:sz w:val="20"/>
                <w:szCs w:val="20"/>
              </w:rPr>
              <w:t>Konsola sterowania aparatem RTG z oprogramowaniem do obróbki zdjęć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oducent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azwa i typ urządzenia/oprogramowania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Komputer, minimalne wymagania: procesor dwurdzeniowy 4 GHz, 8 GB pamięci </w:t>
            </w:r>
            <w:smartTag w:uri="urn:schemas-microsoft-com:office:smarttags" w:element="stockticker">
              <w:r w:rsidRPr="001C4D62">
                <w:rPr>
                  <w:rFonts w:ascii="Times New Roman" w:hAnsi="Times New Roman" w:cs="Times New Roman"/>
                  <w:spacing w:val="1"/>
                  <w:sz w:val="20"/>
                  <w:szCs w:val="20"/>
                </w:rPr>
                <w:t>RAM</w:t>
              </w:r>
            </w:smartTag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, dysk twardy 2 x 1TB RAID-1, </w:t>
            </w:r>
            <w:smartTag w:uri="urn:schemas-microsoft-com:office:smarttags" w:element="stockticker">
              <w:r w:rsidRPr="001C4D62">
                <w:rPr>
                  <w:rFonts w:ascii="Times New Roman" w:hAnsi="Times New Roman" w:cs="Times New Roman"/>
                  <w:spacing w:val="1"/>
                  <w:sz w:val="20"/>
                  <w:szCs w:val="20"/>
                </w:rPr>
                <w:t>DVD</w:t>
              </w:r>
            </w:smartTag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RW, karta sieciowa 1Gbit/s, klawiatura, mysz optyczna, system operacyjny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, podać nazwę, typ i parametry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onitor LCD/LED kolorowy dotykowy min. 21</w:t>
            </w:r>
          </w:p>
          <w:p w:rsidR="00233B45" w:rsidRPr="001C4D62" w:rsidRDefault="00C2716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onitor skalibrow</w:t>
            </w:r>
            <w:r w:rsidR="00233B45"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ny do wyświetlania obrazów zgodnie z krzywą Dicom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, podać nazwę, typ i parametry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Konsola umożliwiająca podgląd obrazu po wykonaniu zdjęcia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anel sterowania aparatem i parametrami ekspozycji zintegrowany z generatorem i konsolą do obróbki zdjęć (panel i oprogramowanie do obróbki zdjęć wyświetlane na jednym monitorze)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Konsola z jednoczesną obsługą aparatu DR  i skanera CR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Tak – </w:t>
            </w:r>
            <w:r w:rsidR="002B6F7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pkt</w:t>
            </w:r>
          </w:p>
          <w:p w:rsidR="00233B45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Konsola przygotowana do obsługi detektorów</w:t>
            </w:r>
          </w:p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 posiada wskaźnik informujący o aktualnie wybranym detektorze</w:t>
            </w:r>
          </w:p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 system obsługujący detektory bezprzewodowe, przewodowe</w:t>
            </w:r>
          </w:p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 system obsługujący mieszane konfiguracje detektorów (przewodowe/bezprzewodowe)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Konsola ze wskaźnikiem siły sygnału połączenia bezprzewodowego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bsługa stanowiska poprzez monitor dotykowy, klawiaturę i mysz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Interfejs oprogramowania medycznego stacji w całości </w:t>
            </w: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lastRenderedPageBreak/>
              <w:t>w języku polskim (wraz z pomocą kontekstową)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programowanie dedykowane do wykonywania badań ogólnodiagnostycznych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ożliwość współpracy z usługą jednomiejscowej lokalizacji uprawnień użytkowników, obiektów w sieci i ich udostępniania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ożliwość ręcznego wprowadzenia odległości ogniska lampy od detektora oraz odległość detektora od pacjenta dla skalkulowania współczynnika powiększenia i w efekcie-możliwość pomiarów na obrazie w jednostkach rzeczywistych bez dodatkowych kalibracji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Wyświetlanie rodzaju scyntylatora i numeru seryjnego detektora który wygenerował obraz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programowanie umożliwia bezpośrednie diagnozowanie i monitorowanie procesów życiowych, np. badania urograficzne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, załączyć certyfikat wyrobu medycznego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pisywanie danych pacjentów bezpośrednio na stanowisku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yszukiwanie obrazów/badań na podstawie zadanych kryteriów, co najmniej: imię i nazwisko pacjenta, identyfikator pacjenta, data wykonania badania, rodzaj badania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ożliwość otwarcia co najmniej 15 sesji z różnymi badaniami w tym samym czasie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ożliwość otwarcia zamkniętego badania i dodania nowego obrazu z dodatkowej ekspozycji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odstawowe oprogramowanie do obróbki badań pozwalające na zmianę zaczernienia i kontrastu, inwersję, kolimację prostokątną, kolimację wielokątną, obracanie obrazu, automatyczne przesyłanie obrazu w formacie DICOM, kompozycja wydruków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yświetlanie obrazu badania każdorazowo po wykonaniu skanowania projekcji z możliwością akceptacji lub odrzucenia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Funkcjonalność przywrócenia obrazu po dokonaniu przekształceń do pierwotnej wersji jednym kliknięciem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utomatycznie dodawany do obrazu marker umożliwiający ustalenie pozycji oryginalnego obrazu (np. po obrocie lub inwersji na stacji technika)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programowanie wyświetlające wskaźniki statusu obrazów i badań, min.: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 kaseta/obraz zidentyfikowany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 obraz wydrukowany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 obraz zarchiwizowany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 badanie otwarte / wydrukowane / zarchiwizowane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łynne powiększanie obrazu, powiększanie wybranego fragmentu obrazu, lupa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Nagrywanie na zewnętrznym nośniku obrazów </w:t>
            </w: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lastRenderedPageBreak/>
              <w:t>wybranego pacjenta w formacie DICOM wraz z przeglądarką DICOM uruchamiająca się automatycznie na komputerze klasy PC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ak, podać nazwę </w:t>
            </w:r>
            <w:r w:rsidRPr="001C4D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ydruk kilku obrazów na jednej błonie, co najmniej 1/2/3/4/5 obrazów na jednej błonie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ostęp do stacji tylko po uprzednim zalogowaniu się przez technika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ydruk badań na kamerach cyfrowych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Funkcjonalność umożliwiająca przypisanie instruktażowego obrazu  pozycjonowania pacjenta dla wybranej ekspozycji z drzewa badań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Możliwość wprowadzenia min 1800 rodzajów różnych ekspozycji 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Dla celów kontroli jakości w  radiografii cyfrowej: 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-możliwość eksportowania surowych danych w formacie liniowym 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- Eksport parametrów obróbki obrazów zastosowanych do poszczególnych rodzajów ekspozycji z  drzewa  badań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programowanie stacji roboczej wykorzystujące algorytm wstępnej automatycznej obróbki obrazu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Funkcjonalność automatycznego dopasowywania parametrów obróbki obrazu niezależnie od badanej części ciała i rodzaju projekcji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mport danych pacjenta w dedykowanym systemie. Obsługa standardu kodowania umożliwiająca wyświetlanie polskich znaków diakrytycznych (ą,ć,ź,ę, itd.)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utomatyczne blendowanie nienaświetlonych fragmentów obrazu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programowanie umożliwiające usuwanie obrazu kratki stałej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Możliwość naniesienia znacznika czasu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Generowanie histogramu dla obrazu i jego wyświetlenie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Wykonywanie pomiarów 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– pomiar odległości, pomiar kąta, automatyczny pomiar różnicy długości nóg, pomiary skoliozy, automatyczne wyznaczanie połowy oznaczonej długości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 Kalibracja liniowa i kołowa pozwalająca na wykonywanie pomiarów w wielkościach rzeczywistych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anoszenia adnotacji – min. predefiniowane teksty, linie, strzałki, kształty podstawowe (okrąg, prostokąt, wielobok), wybór koloru adnotacji z palety kolorów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 Oprogramowanie stacji do wykonywania badań nagłych (bez rejestracji jakichkolwiek danych pacjenta) dające informację zwrotną do systemu HIS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 Wykonywanie badań nagłych (bez rejestracji pacjenta)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yświetlanie wskaźnika poziomu dawki wskazującego min następujące poziomy dawki : zbyt niska, prawidłowa, zbyt wysoka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ożliwość wygenerowania i eksportu  raportu poziomów dawki co najmniej w formacie XML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- Automatyczna wygenerowanie na stacji kopi ekspozycji do wykonania po odrzuceniu poprzedniej ekspozycji 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 Przy odrzuceniu ekspozycji konieczność podania powodu odrzucenia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 Możliwość wygenerowania i eksportu  raportu badan odrzuconych i powtórzonych co najmniej w formacie XML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 Możliwość definiowania dat wygenerowania raportu badan odrzuconych i powtórzonych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edykowane oprogramowanie optymalizujące algorytm obróbki obrazu dla badań noworodków i wcześniaków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Możliwość innego domyślnego ustawienia zestawu parametrów jasności, kontrastu, ostrości dla badan pediatrycznych i dla badań dorosłych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ożliwość definiowania dwóch różnych ustawień parametrów obróbki dla co najmniej następujących rodzajów badań (ustawienia oddzielne dla badań dorosłych i oddzielnie dla badań pediatrycznych- z wyjątkiem pakietu noworodków i  pakietu radiologia  ogólna) ,z możliwością wybory przez operatora która wersja obrazu zostanie wysłana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 radiologia ogólna/radiologia ogólna (przetwarzanie miękkie)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 jama brzuszna /jama brzuszna  pediatria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- klatka piersiowa / klatka piersiowa pediatryczna 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 kościec  /kościec pediatria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  kościec (projekcja osiowa)  /kościec (projekcja osiowa-  pediatria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zełączanie pomiędzy dwoma obrazami uzyskanymi z zastosowaniem predefiniowanych ustawień parametrów algorytmu obróbki. Możliwość wyświetlenie  obrazkowej instrukcji pozycjonowania pacjenta dla ekspozycji z drzewa badań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Dedykowane oprogramowanie umożliwiające  wykonywanie bezkratkowych badań przyłóżkowych o jakości diagnostycznej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Dedykowane oprogramowanie optymalizujące obrazowanie kręgosłupa lędźwiowego u otyłych pacjentów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Funkcjonalność prowadzenia statystyk zastosowanej dawki wg typu ekspozycji z podziałem na wykonujących techników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Funkcjonalność prowadzenia statystyk dot. min. ilości ogólnej, rodzajów badań, powodów odrzucenia, techników wykonujących, stanowisk (konsol) technika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ożliwość zapisywania, analizy i eksportu raportów w pliku xml dotyczących stosowanej dawki w wybranym okresie w co najmniej następujących podziałach :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 na  rodzaj ekspozycji zdefiniowanej w drzewie badan z uwidocznieniem tendencji (wzrost, spadek dawki w osi czasu )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na technika wykonującego badanie z uwidocznieniem tendencji (wzrost, spadek dawki w osi czasu )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ożliwość wysyłania z systemu stacji technika raportu o dawce bezpośrednio do dedykowanego systemu z przeznaczeniem do zapisu w formacie ustrukturyzowanego raportu Dicom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programowanie pediatryczne optymalizujące algorytm obróbki obrazu dla: do wyboru użytkownika różnych grup wiekowych lub grup wagowych (do wyboru podział na co najmniej 5 grup w zakresie wieku 0-17+ lat oraz na co najmniej 4 grupy wagowe w zakresie 0-44+ kg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programowanie do wizualizacji cewników – algorytm obróbki tworzący kopię obrazów z przetworzeniem obrazu dedykowanym do wizualizacji cewników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Jeśli tak-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Oprogramowanie 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-umożliwiające Wykonywanie badań kości długich i kręgosłupa w pozycji stojącej -obszar objęty obrazem łączonym automatycznie 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≥150 cm x ≥43 cm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nieruchomy detektor DR)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ub ≥150 x ≥36 cm (inne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etektory DR)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- umożliwiające wybór łączenia obrazów wg kratki Planfelda lub wg kryterium anatomicznego 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 sygnalizuje ruch pacjenta poza zakres objęty możliwością kompensacji programowej (konieczność powtórki)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Oprogramowanie 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-umożliwiające Wykonywanie badań kości długich i kręgosłupa w pozycji leżące (horyzontalnej) –obszar objęty obrazem łączonym automatycznie przez oprogramowanie 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≥ 80 cm x ≥43 cm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nieruchomy detektor DR)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ub ≥80 x ≥36 cm (inne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etektory DR)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-umożliwiające  wybór łączenia </w:t>
            </w:r>
            <w:r w:rsidR="009A187E"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brazów</w:t>
            </w: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wg kratki Planfelda lub wg kryterium anatomicznego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ożliwość naniesienia na obraz kratki o znanym  i konfigurowalnym wymiarze okienka-dla pomiarów i ocen  ortopedycznych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Możliwość  wyboru kołowego obszaru zainteresowania/kolimacji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łynny obrót obrazu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Możliwość aktywizacji trybu pełnoekranowego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Jednoczesne wyświetlanie dwóch obrazów pacjenta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61" w:hanging="3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Funkcja  eksportu dowolnych  obrazów  Dicom  z  dowolnych badań dowolnych pacjentów wraz z   przeglądarka Dicom- do  wskazanego  katalogu eksportu, tj. z użyciem ścieżki lokalnej lub na pendrive lub na  nagrywarkę CD/DVD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Automatyczne ustawienie obrazu badanego obszaru anatomicznego we właściwej orientacji diagnostycznej  na monitorze do wykonania diagnozy co najmniej następujących obszarów anatomicznych : 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klatka piersiowa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 podbrzusze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 dłonie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stopy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PS dobrany mocą do zastosowanego komputera ze sterowaniem zapewniającym automatyczne, sekwencyjne zamykanie oprogramowania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, podać nazwę i typ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Oprogramowanie DR zarejestrowane/zgłoszone w Polsce jako wyrób medyczny </w:t>
            </w: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w klasie co najmniej IIa lub</w:t>
            </w: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posiadające w terminie składania oferty certyfikat CE właściwy dla urządzeń/oprogramowania medycznego w klasie co najmniej IIa stwierdzający zgodność z dyrektywą 93/42/</w:t>
            </w:r>
            <w:smartTag w:uri="urn:schemas-microsoft-com:office:smarttags" w:element="stockticker">
              <w:r w:rsidRPr="001C4D62">
                <w:rPr>
                  <w:rFonts w:ascii="Times New Roman" w:hAnsi="Times New Roman" w:cs="Times New Roman"/>
                  <w:snapToGrid w:val="0"/>
                  <w:sz w:val="20"/>
                  <w:szCs w:val="20"/>
                </w:rPr>
                <w:t>EEC</w:t>
              </w:r>
            </w:smartTag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, załączyć dokumenty na wezwanie Zamawiającego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4BD2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94BD2" w:rsidRPr="001C4D62" w:rsidRDefault="00294BD2" w:rsidP="001909CF">
            <w:pPr>
              <w:pStyle w:val="Akapitzlist"/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94BD2" w:rsidRPr="00ED5168" w:rsidRDefault="00294BD2" w:rsidP="001909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nowisko przeglądowe obrazów RTG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94BD2" w:rsidRPr="001C4D62" w:rsidRDefault="00294BD2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94BD2" w:rsidRPr="001C4D62" w:rsidRDefault="00294BD2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4BD2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94BD2" w:rsidRPr="001C4D62" w:rsidRDefault="00294BD2" w:rsidP="001909CF">
            <w:pPr>
              <w:pStyle w:val="Akapitzlist"/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94BD2" w:rsidRPr="00294BD2" w:rsidRDefault="00294BD2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BD2">
              <w:rPr>
                <w:rFonts w:ascii="Times New Roman" w:hAnsi="Times New Roman" w:cs="Times New Roman"/>
                <w:sz w:val="20"/>
                <w:szCs w:val="20"/>
              </w:rPr>
              <w:t>Komputer z oprogramowaniem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94BD2" w:rsidRPr="001C4D62" w:rsidRDefault="00294BD2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94BD2" w:rsidRPr="001C4D62" w:rsidRDefault="00294BD2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4BD2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C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ządzenie  fabrycznie nowe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D5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 montażu oraz dostarczenia jest równocześnie rokiem produkcji danego sprzętu, aparatury i urządzenia. W uzasadnionych przypadkach, za zgodą Zamawiającego, wynikających z procesu inwestycyjnego dopuszcza się montaż lub dostawę urządzeń wyprodukowanych w roku poprzedzającym rok dostawy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C5B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 - podać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94BD2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D2" w:rsidRPr="00BC5BFE" w:rsidRDefault="00294BD2" w:rsidP="001909CF">
            <w:pPr>
              <w:pStyle w:val="Bezodstpw"/>
              <w:tabs>
                <w:tab w:val="left" w:pos="1875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>Obudowa typu Tower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4BD2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>Procesor m</w:t>
            </w:r>
            <w:r w:rsidRPr="00BC5BF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in. 6-rdzeniowy 12-wątkowy, </w:t>
            </w:r>
            <w:r w:rsidRPr="00BC5BFE">
              <w:rPr>
                <w:rFonts w:ascii="Times New Roman" w:hAnsi="Times New Roman"/>
                <w:bCs/>
                <w:sz w:val="20"/>
                <w:szCs w:val="20"/>
              </w:rPr>
              <w:t xml:space="preserve">min 3,3,GHz z </w:t>
            </w:r>
            <w:r w:rsidRPr="00BC5BF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wbudowanym kontrolerem pamięci DDR4 z kontrolą parzystości ECC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4BD2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amięć RAM DDR4 16 GB </w:t>
            </w:r>
            <w:r w:rsidRPr="00BC5BFE">
              <w:rPr>
                <w:rFonts w:ascii="Times New Roman" w:hAnsi="Times New Roman"/>
                <w:sz w:val="20"/>
                <w:szCs w:val="20"/>
              </w:rPr>
              <w:t>3200</w:t>
            </w: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Hz ECC ,możliwość rozbudowy do min 128GB, minimum dwa sloty wolne na dalszą rozbudowę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4BD2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>Karta graficzna zintegrowana z procesorem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Tak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4BD2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>Porty:</w:t>
            </w:r>
          </w:p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 przodu obudowy: </w:t>
            </w:r>
          </w:p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x USB 3.0 5Gb/s w tym jeden z funkcją ładowania, </w:t>
            </w:r>
          </w:p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>2 x USB 3.0 10Gb/s</w:t>
            </w:r>
          </w:p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>1 x USB 3.1 Gen 2 Type-C (jako opcja)</w:t>
            </w:r>
          </w:p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x Czytnik kart </w:t>
            </w:r>
            <w:r w:rsidR="00C2716F"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>pamięci</w:t>
            </w: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jako opcja)</w:t>
            </w:r>
          </w:p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>1 x Combo (Słuchawki/mikrofon),</w:t>
            </w:r>
          </w:p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 tyłu obudowy: </w:t>
            </w:r>
          </w:p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>3 x USB 2.0 lub szybsze</w:t>
            </w:r>
          </w:p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>1 x USB 3.0 5Gb/s</w:t>
            </w:r>
          </w:p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>2 x USB 3.0 10Gb/s</w:t>
            </w:r>
          </w:p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 x DisplayPort 1.2 (do użytku przez zintegrowany z procesorem układ graficzny), </w:t>
            </w:r>
          </w:p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x Wejście audio, </w:t>
            </w:r>
          </w:p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x Wyjście audio, </w:t>
            </w:r>
          </w:p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>1 x Port szeregowy RS232 (jako opcja)</w:t>
            </w:r>
          </w:p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 x RJ45 1Gb Ethernet</w:t>
            </w:r>
          </w:p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 x Antena WiFi/Bluetooth (jako opcja)</w:t>
            </w:r>
          </w:p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 x Port konfigurowalny (DisplayPort / HDMI / VGA / 2xUSB 3.0 5Gb/s / USB 3.0 10Gb/s Typ-C / RJ-45 1Gb)</w:t>
            </w:r>
          </w:p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>1 x Thunderbolt 3 Typ-C – podwójny (jako opcja)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4BD2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>Dysk twardy:</w:t>
            </w:r>
          </w:p>
          <w:p w:rsidR="00294BD2" w:rsidRPr="00BC5BFE" w:rsidRDefault="00294BD2" w:rsidP="001909CF">
            <w:pPr>
              <w:pStyle w:val="Bezodstpw"/>
              <w:tabs>
                <w:tab w:val="left" w:pos="2115"/>
              </w:tabs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  <w:t>Min. 2 x 512GB SSD, RAID 1</w:t>
            </w:r>
            <w:r w:rsidRPr="00BC5BFE"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  <w:tab/>
            </w:r>
          </w:p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  <w:t>Minimalnie 4x port SATA 6Gb/s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4BD2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>Porty rozszerzeń min.:</w:t>
            </w:r>
          </w:p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>1 x PCI Express Generacja 4 x16</w:t>
            </w:r>
          </w:p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>1 x PCI Express Generacja 3 x4 elektryczne/x16 złącze mechaniczne</w:t>
            </w:r>
          </w:p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>2 x PCI Express Generacja 3 x1/x4 złącze mechaniczne</w:t>
            </w:r>
          </w:p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>1 x M.2 dla dysków SSD (PCI Express Generacja 3 x4)</w:t>
            </w:r>
          </w:p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>1 x M.2 dla dysków SSD (PCI Express Generacja 4 x4)</w:t>
            </w:r>
          </w:p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>1 x M.2 WLAN (PCI Express Generacja 3 x1)</w:t>
            </w:r>
          </w:p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>Zatoki zewnętrzne:</w:t>
            </w:r>
          </w:p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x 5,25” </w:t>
            </w:r>
          </w:p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>1 x 9,5mm na napęd optyczny</w:t>
            </w:r>
          </w:p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>Zatoki wewnętrzne:</w:t>
            </w:r>
          </w:p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>2 x 3,5”</w:t>
            </w:r>
          </w:p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>1 x 2,5”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294BD2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>Zintegrowana z płytą główną karta sieciowa 1Gb Ethernet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4BD2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ystem operacyjny min. Windows 10 Professional </w:t>
            </w:r>
            <w:r w:rsidRPr="00BC5BF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4bit PL lub równoważny nie wymagający aktywacji za pomocą telefonu lub Internetu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4BD2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sz w:val="20"/>
                <w:szCs w:val="20"/>
              </w:rPr>
              <w:t>Zasilacz 500W o sprawności minimum 90%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4BD2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Wymagania dodatkowe</w:t>
            </w:r>
          </w:p>
          <w:p w:rsidR="00294BD2" w:rsidRPr="00BC5BFE" w:rsidRDefault="00294BD2" w:rsidP="001909C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lawiatura USB w układzie polski programisty – produkcji producenta komputera</w:t>
            </w:r>
          </w:p>
          <w:p w:rsidR="00294BD2" w:rsidRPr="00BC5BFE" w:rsidRDefault="00294BD2" w:rsidP="001909C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ysz optyczna USB z min dwoma klawiszami oraz rolką (scroll) – produkcji producenta komputera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4BD2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D2" w:rsidRPr="00BC5BFE" w:rsidRDefault="00294BD2" w:rsidP="00190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ma serwisująca monitory medyczne musi posiadać ISO 13485 na</w:t>
            </w:r>
            <w:r w:rsidRPr="00BC5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świadczenie usług serwisowych oraz posiadać autoryzację producenta sprzętu- dokumenty potwierdzające załączyć do oferty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4BD2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D2" w:rsidRPr="00BC5BFE" w:rsidRDefault="00294BD2" w:rsidP="00190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do przeglądania obrazów DICOM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4BD2" w:rsidRPr="001C4D62" w:rsidTr="00A06538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94BD2" w:rsidRPr="00BC5BFE" w:rsidRDefault="00294BD2" w:rsidP="001909CF">
            <w:pPr>
              <w:pStyle w:val="Akapitzlist"/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94BD2" w:rsidRPr="001C4D62" w:rsidRDefault="00A06538" w:rsidP="00190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itor stanowiska przeglądowego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94BD2" w:rsidRPr="00BC5BFE" w:rsidRDefault="00294BD2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94BD2" w:rsidRPr="00BC5BFE" w:rsidRDefault="00294BD2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A06538" w:rsidRPr="001C4D62" w:rsidTr="00A06538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bCs/>
                <w:sz w:val="20"/>
                <w:szCs w:val="20"/>
              </w:rPr>
              <w:t>Wielkość przekątnej ekran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BC5BFE">
              <w:rPr>
                <w:rFonts w:ascii="Times New Roman" w:hAnsi="Times New Roman" w:cs="Times New Roman"/>
                <w:sz w:val="20"/>
                <w:szCs w:val="20"/>
              </w:rPr>
              <w:t>21,3 cala (54 cm)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6538" w:rsidRPr="001C4D62" w:rsidTr="00CC0346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38" w:rsidRPr="00BC5BFE" w:rsidRDefault="00A06538" w:rsidP="001909CF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bCs/>
                <w:sz w:val="20"/>
                <w:szCs w:val="20"/>
              </w:rPr>
              <w:t>Typ ekran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BC5BFE">
              <w:rPr>
                <w:rFonts w:ascii="Times New Roman" w:hAnsi="Times New Roman" w:cs="Times New Roman"/>
                <w:sz w:val="20"/>
                <w:szCs w:val="20"/>
              </w:rPr>
              <w:t>LCD, aktywna matryca TFT typu IPS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6538" w:rsidRPr="001C4D62" w:rsidTr="00CC0346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38" w:rsidRPr="00BC5BFE" w:rsidRDefault="00A06538" w:rsidP="001909CF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bCs/>
                <w:sz w:val="20"/>
                <w:szCs w:val="20"/>
              </w:rPr>
              <w:t>Wielkość plamk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BC5BFE">
              <w:rPr>
                <w:rFonts w:ascii="Times New Roman" w:hAnsi="Times New Roman" w:cs="Times New Roman"/>
                <w:sz w:val="20"/>
                <w:szCs w:val="20"/>
              </w:rPr>
              <w:t>0,270 mm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6538" w:rsidRPr="001C4D62" w:rsidTr="00CC0346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38" w:rsidRPr="00BC5BFE" w:rsidRDefault="00A06538" w:rsidP="001909CF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bCs/>
                <w:sz w:val="20"/>
                <w:szCs w:val="20"/>
              </w:rPr>
              <w:t>Rozdzielczość naturaln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BC5BFE">
              <w:rPr>
                <w:rFonts w:ascii="Times New Roman" w:hAnsi="Times New Roman" w:cs="Times New Roman"/>
                <w:sz w:val="20"/>
                <w:szCs w:val="20"/>
              </w:rPr>
              <w:t>1600 x 1200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6538" w:rsidRPr="001C4D62" w:rsidTr="00A06538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38" w:rsidRPr="00A06538" w:rsidRDefault="00A06538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sz w:val="20"/>
                <w:szCs w:val="20"/>
              </w:rPr>
              <w:t xml:space="preserve">Wymagany układ stabilizacji jasności monitora po jego włączeniu lub wyjściu ze stanu czuwania.500 cd/m2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6538" w:rsidRPr="001C4D62" w:rsidTr="00A06538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38" w:rsidRPr="00BC5BFE" w:rsidRDefault="00A06538" w:rsidP="001909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ontrast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anelu: </w:t>
            </w:r>
            <w:r w:rsidRPr="00BC5BFE">
              <w:rPr>
                <w:rFonts w:ascii="Times New Roman" w:hAnsi="Times New Roman" w:cs="Times New Roman"/>
                <w:sz w:val="20"/>
                <w:szCs w:val="20"/>
              </w:rPr>
              <w:t>1500:1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6538" w:rsidRPr="001C4D62" w:rsidTr="00A06538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38" w:rsidRPr="00BC5BFE" w:rsidRDefault="00A06538" w:rsidP="001909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bCs/>
                <w:sz w:val="20"/>
                <w:szCs w:val="20"/>
              </w:rPr>
              <w:t>Kolory:</w:t>
            </w:r>
          </w:p>
          <w:p w:rsidR="00A06538" w:rsidRPr="00BC5BFE" w:rsidRDefault="00A06538" w:rsidP="001909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-bitowe kolory (DisplayPort): 1,07 miliarda z palety 543 miliardów (13-bit) kolorów</w:t>
            </w:r>
            <w:r w:rsidRPr="00BC5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C5BF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8-bitowe kolory: 16,77 miliona z palety 543 miliardów (13-bit) kolorów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6538" w:rsidRPr="001C4D62" w:rsidTr="00A06538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38" w:rsidRPr="00BC5BFE" w:rsidRDefault="00A06538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sz w:val="20"/>
                <w:szCs w:val="20"/>
              </w:rPr>
              <w:t>Wymagany wbudowany czujnik pozwalający na sprzętową kalibrację do standardu DICOM część 14.</w:t>
            </w:r>
          </w:p>
          <w:p w:rsidR="00A06538" w:rsidRPr="00BC5BFE" w:rsidRDefault="00A06538" w:rsidP="001909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sz w:val="20"/>
                <w:szCs w:val="20"/>
              </w:rPr>
              <w:t>Wymagana sprzętowa kalibracja do standardu DICOM część 14 dla co najmniej 3 trybów pracy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6538" w:rsidRPr="001C4D62" w:rsidTr="00A06538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38" w:rsidRPr="00BC5BFE" w:rsidRDefault="00A06538" w:rsidP="001909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sz w:val="20"/>
                <w:szCs w:val="20"/>
              </w:rPr>
              <w:t xml:space="preserve">Wymagany układ kontroli rzeczywistego czasu pracy </w:t>
            </w:r>
            <w:r w:rsidRPr="00BC5B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nitora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6538" w:rsidRPr="001C4D62" w:rsidTr="00A06538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38" w:rsidRPr="00BC5BFE" w:rsidRDefault="00A06538" w:rsidP="001909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bCs/>
                <w:sz w:val="20"/>
                <w:szCs w:val="20"/>
              </w:rPr>
              <w:t>Definiowane tryby pracy monitora:</w:t>
            </w:r>
          </w:p>
          <w:p w:rsidR="00A06538" w:rsidRPr="00BC5BFE" w:rsidRDefault="00A06538" w:rsidP="00190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trybów pracy: </w:t>
            </w:r>
          </w:p>
          <w:p w:rsidR="00A06538" w:rsidRPr="00BC5BFE" w:rsidRDefault="00A06538" w:rsidP="00190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COM,</w:t>
            </w:r>
          </w:p>
          <w:p w:rsidR="00A06538" w:rsidRPr="00BC5BFE" w:rsidRDefault="00A06538" w:rsidP="00190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yb użytkownika,</w:t>
            </w:r>
          </w:p>
          <w:p w:rsidR="00A06538" w:rsidRPr="00BC5BFE" w:rsidRDefault="00A06538" w:rsidP="00190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tryby kalibracji,</w:t>
            </w:r>
          </w:p>
          <w:p w:rsidR="00A06538" w:rsidRPr="00BC5BFE" w:rsidRDefault="00A06538" w:rsidP="00190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RGB,</w:t>
            </w:r>
          </w:p>
          <w:p w:rsidR="00A06538" w:rsidRPr="00BC5BFE" w:rsidRDefault="00A06538" w:rsidP="001909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5BFE">
              <w:rPr>
                <w:rFonts w:ascii="Times New Roman" w:eastAsia="Arial Unicode MS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6538" w:rsidRPr="001C4D62" w:rsidTr="00A06538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38" w:rsidRPr="00BC5BFE" w:rsidRDefault="00A06538" w:rsidP="001909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ałkowity czas reakcji matrycy: </w:t>
            </w:r>
            <w:r w:rsidRPr="00BC5BFE">
              <w:rPr>
                <w:rFonts w:ascii="Times New Roman" w:hAnsi="Times New Roman" w:cs="Times New Roman"/>
                <w:sz w:val="20"/>
                <w:szCs w:val="20"/>
              </w:rPr>
              <w:t>Nie więcej niż 20 ms</w:t>
            </w:r>
          </w:p>
          <w:p w:rsidR="00A06538" w:rsidRPr="00BC5BFE" w:rsidRDefault="00A06538" w:rsidP="001909CF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bCs/>
                <w:sz w:val="20"/>
                <w:szCs w:val="20"/>
              </w:rPr>
              <w:t>(white-black-white)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Tak</w:t>
            </w:r>
            <w:r w:rsidR="001909C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- podać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6538" w:rsidRPr="001C4D62" w:rsidTr="00CC0346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38" w:rsidRPr="00BC5BFE" w:rsidRDefault="00A06538" w:rsidP="001909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bCs/>
                <w:sz w:val="20"/>
                <w:szCs w:val="20"/>
              </w:rPr>
              <w:t>Kąty widzeni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BC5BFE">
              <w:rPr>
                <w:rFonts w:ascii="Times New Roman" w:hAnsi="Times New Roman" w:cs="Times New Roman"/>
                <w:sz w:val="20"/>
                <w:szCs w:val="20"/>
              </w:rPr>
              <w:t>178 /178 w pionie i poziomie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6538" w:rsidRPr="001C4D62" w:rsidTr="00A06538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38" w:rsidRPr="00BC5BFE" w:rsidRDefault="00A06538" w:rsidP="001909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bCs/>
                <w:sz w:val="20"/>
                <w:szCs w:val="20"/>
              </w:rPr>
              <w:t>Złącza:</w:t>
            </w:r>
          </w:p>
          <w:p w:rsidR="00A06538" w:rsidRPr="00BC5BFE" w:rsidRDefault="00A06538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 w:rsidRPr="00BC5B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C5BFE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x DVI-D</w:t>
            </w:r>
          </w:p>
          <w:p w:rsidR="00A06538" w:rsidRPr="00BC5BFE" w:rsidRDefault="00A06538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 w:rsidRPr="00BC5BFE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1x DisplayPort wejściowe,</w:t>
            </w:r>
          </w:p>
          <w:p w:rsidR="00A06538" w:rsidRPr="00BC5BFE" w:rsidRDefault="00A06538" w:rsidP="001909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1x DisplayPort wyjściowe,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6538" w:rsidRPr="001C4D62" w:rsidTr="00A06538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38" w:rsidRDefault="00A06538" w:rsidP="001909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bCs/>
                <w:sz w:val="20"/>
                <w:szCs w:val="20"/>
              </w:rPr>
              <w:t>Porty USB/Standar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A06538" w:rsidRPr="00BC5BFE" w:rsidRDefault="00A06538" w:rsidP="001909CF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sz w:val="20"/>
                <w:szCs w:val="20"/>
              </w:rPr>
              <w:t>1 upstream. 2 downstream / Rev. 2.0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6538" w:rsidRPr="001C4D62" w:rsidTr="00A06538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38" w:rsidRPr="00BC5BFE" w:rsidRDefault="00A06538" w:rsidP="001909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bCs/>
                <w:sz w:val="20"/>
                <w:szCs w:val="20"/>
              </w:rPr>
              <w:t>Częstotliwości odświeżania sygnał cyfrow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BC5BF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1-100 kHz, 59-61 Hz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6538" w:rsidRPr="001C4D62" w:rsidTr="00CC0346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38" w:rsidRPr="00BC5BFE" w:rsidRDefault="00A06538" w:rsidP="001909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bCs/>
                <w:sz w:val="20"/>
                <w:szCs w:val="20"/>
              </w:rPr>
              <w:t>Zgodny z standardem</w:t>
            </w:r>
            <w:r w:rsidRPr="00BC5BFE">
              <w:rPr>
                <w:rFonts w:ascii="Times New Roman" w:eastAsia="Arial Unicode MS" w:hAnsi="Times New Roman" w:cs="Times New Roman"/>
                <w:sz w:val="20"/>
                <w:szCs w:val="20"/>
              </w:rPr>
              <w:t>CE ( MDR 2017/745 )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6538" w:rsidRPr="001C4D62" w:rsidTr="00CC0346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38" w:rsidRPr="00BC5BFE" w:rsidRDefault="00A06538" w:rsidP="001909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5BFE">
              <w:rPr>
                <w:rFonts w:ascii="Times New Roman" w:eastAsia="Arial Unicode MS" w:hAnsi="Times New Roman" w:cs="Times New Roman"/>
                <w:sz w:val="20"/>
                <w:szCs w:val="20"/>
              </w:rPr>
              <w:t>Czujnik oświetlenia zewnętrznego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6538" w:rsidRPr="001C4D62" w:rsidTr="00CC0346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38" w:rsidRPr="00BC5BFE" w:rsidRDefault="00A06538" w:rsidP="001909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sz w:val="20"/>
                <w:szCs w:val="20"/>
              </w:rPr>
              <w:t>Komplet kabli zasilających i połączeniowych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C5BFE">
              <w:rPr>
                <w:rFonts w:ascii="Times New Roman" w:eastAsia="Arial Unicode MS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6538" w:rsidRPr="001C4D62" w:rsidTr="001909C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38" w:rsidRPr="00BC5BFE" w:rsidRDefault="00A06538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sz w:val="20"/>
                <w:szCs w:val="20"/>
              </w:rPr>
              <w:t>Funkcjonalność pozwalająca na samodzielne kalibrowanie monitora oraz sprawdzenie odcieni szarości  bez systemu operacyjnego, uruchamiana z menu monitora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6538" w:rsidRPr="001C4D62" w:rsidTr="00CC0346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38" w:rsidRPr="00BC5BFE" w:rsidRDefault="00A06538" w:rsidP="001909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sz w:val="20"/>
                <w:szCs w:val="20"/>
              </w:rPr>
              <w:t>Funkcja pozwalająca wyróżnić na ekranie monitora wybrany obszar do diagnozy w trybie DICOM (w formie prostokąta bądź poziomego pasa) poprzez przyciemnienie pozostałej części ekranu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6538" w:rsidRPr="001C4D62" w:rsidTr="00CC0346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38" w:rsidRPr="00BC5BFE" w:rsidRDefault="00A06538" w:rsidP="001909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sz w:val="20"/>
                <w:szCs w:val="20"/>
              </w:rPr>
              <w:t>Oprogramowanie monitorujące na bieżąco zmiany jasności podświetlenia matrycy i raportujące o błędach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6538" w:rsidRPr="001C4D62" w:rsidTr="001909C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38" w:rsidRPr="00BC5BFE" w:rsidRDefault="00A06538" w:rsidP="001909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ma serwisująca musi posiadać ISO 13485 na świadczenie usług serwisowych oraz posiadać autoryzację producenta monitora- dokumenty potwierdzające załączyć do oferty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6538" w:rsidRPr="001C4D62" w:rsidTr="001909C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06538" w:rsidRPr="00BC5BFE" w:rsidRDefault="00A06538" w:rsidP="001909CF">
            <w:pPr>
              <w:pStyle w:val="Akapitzlist"/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06538" w:rsidRPr="001909CF" w:rsidRDefault="001909CF" w:rsidP="001909C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09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nowisko opisowe obrazów RTG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A06538" w:rsidRPr="001C4D62" w:rsidTr="001909C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06538" w:rsidRPr="00BC5BFE" w:rsidRDefault="00A06538" w:rsidP="001909CF">
            <w:pPr>
              <w:pStyle w:val="Akapitzlist"/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06538" w:rsidRPr="001C4D62" w:rsidRDefault="001909CF" w:rsidP="00190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mputer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909C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D26094" w:rsidRDefault="001909CF" w:rsidP="0019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C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ządzenie  fabrycznie nowe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D5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 montażu oraz dostarczenia jest równocześnie rokiem produkcji danego sprzętu, aparatury i urządzenia. W uzasadnionych przypadkach, za zgodą Zamawiającego, wynikających z procesu inwestycyjnego dopuszcza się montaż lub dostawę urządzeń wyprodukowanych w roku poprzedzającym rok dostawy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D2609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60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 - podać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909CF" w:rsidRPr="001C4D62" w:rsidTr="00CC0346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pStyle w:val="Bezodstpw"/>
              <w:tabs>
                <w:tab w:val="left" w:pos="1875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>Obudowa typu Tower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D26094" w:rsidRDefault="001909CF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09CF" w:rsidRPr="001C4D62" w:rsidTr="00CC0346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>Procesor:</w:t>
            </w:r>
          </w:p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  <w:r w:rsidRPr="00D2609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in. 6-rdzeniowy 12-wątkowy, </w:t>
            </w:r>
            <w:r w:rsidRPr="00D26094">
              <w:rPr>
                <w:rFonts w:ascii="Times New Roman" w:hAnsi="Times New Roman"/>
                <w:bCs/>
                <w:sz w:val="20"/>
                <w:szCs w:val="20"/>
              </w:rPr>
              <w:t xml:space="preserve">min 3,3,GHz z </w:t>
            </w:r>
            <w:r w:rsidRPr="00D2609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wbudowanym kontrolerem pamięci DDR4 z kontrolą parzystości ECC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D26094" w:rsidRDefault="001909CF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- podać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09CF" w:rsidRPr="001C4D62" w:rsidTr="00CC0346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>Pamięć RAM :</w:t>
            </w:r>
          </w:p>
          <w:p w:rsidR="001909CF" w:rsidRPr="00D26094" w:rsidRDefault="001909CF" w:rsidP="001909C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DDR4 16GB</w:t>
            </w:r>
          </w:p>
          <w:p w:rsidR="001909CF" w:rsidRPr="00D26094" w:rsidRDefault="001909CF" w:rsidP="001909C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Min. 2666 MHz ECC</w:t>
            </w:r>
          </w:p>
          <w:p w:rsidR="001909CF" w:rsidRPr="00D26094" w:rsidRDefault="001909CF" w:rsidP="001909C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Możliwość rozbudowy do min. 64 GB</w:t>
            </w:r>
          </w:p>
          <w:p w:rsidR="001909CF" w:rsidRPr="00D26094" w:rsidRDefault="001909CF" w:rsidP="001909CF">
            <w:pPr>
              <w:pStyle w:val="Bezodstpw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Minimum dwa sloty wolne na dalszą rozbudowę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D26094" w:rsidRDefault="001909CF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- podać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09CF" w:rsidRPr="001C4D62" w:rsidTr="00CC0346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>Karta graficzna zintegrowana z procesorem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D26094" w:rsidRDefault="001909CF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Tak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09CF" w:rsidRPr="001C4D62" w:rsidTr="00CC0346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>Porty:</w:t>
            </w:r>
          </w:p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 przodu obudowy: </w:t>
            </w:r>
          </w:p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x USB 3.0 w tym jeden z funkcją ładowania, </w:t>
            </w:r>
          </w:p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>1 x USB 3.1 Gen 2 Type-C (jako opcja)</w:t>
            </w:r>
          </w:p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x Czytnik kart </w:t>
            </w:r>
            <w:r w:rsidR="00C2716F"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>pamięci</w:t>
            </w:r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jako opcja)</w:t>
            </w:r>
          </w:p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>1 x Combo (Słuchawki/mikrofon),</w:t>
            </w:r>
          </w:p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Z tyłu obudowy: </w:t>
            </w:r>
          </w:p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x USB 2.0 </w:t>
            </w:r>
          </w:p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>4 x USB 3.0</w:t>
            </w:r>
          </w:p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x DisplayPort 1.2 (do użytku przez zintegrowany z procesorem układ graficzny), </w:t>
            </w:r>
          </w:p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x Wejście audio, </w:t>
            </w:r>
          </w:p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x Wyjście audio, </w:t>
            </w:r>
          </w:p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>1 x Port szeregowy RS232 (jako opcja)</w:t>
            </w:r>
          </w:p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 x RJ45 1Gb Ethernet</w:t>
            </w:r>
          </w:p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 x Antena WiFi/Bluetooth (jako opcja)</w:t>
            </w:r>
          </w:p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 x Port konfigurowalny (DisplayPort / HDMI)</w:t>
            </w:r>
          </w:p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>1 x Thunderbolt 3 Typ-C – podwójny (jako opcja)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D26094" w:rsidRDefault="001909CF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09CF" w:rsidRPr="001C4D62" w:rsidTr="00CC0346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>Dysk twardy</w:t>
            </w:r>
          </w:p>
          <w:p w:rsidR="001909CF" w:rsidRPr="00D26094" w:rsidRDefault="001909CF" w:rsidP="001909CF">
            <w:pPr>
              <w:pStyle w:val="Bezodstpw"/>
              <w:tabs>
                <w:tab w:val="left" w:pos="2115"/>
              </w:tabs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  <w:t>Min. 2 x 512GB SSD, RAID 1</w:t>
            </w:r>
            <w:r w:rsidRPr="00D26094"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  <w:tab/>
            </w:r>
          </w:p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  <w:t>Minimalnie 4x port SATA 6Gb/s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D26094" w:rsidRDefault="001909CF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09C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>1 x PCI Express Generacja 4 x16</w:t>
            </w:r>
          </w:p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>1 x PCI Express Generacja 3 x4 elektryczne/x16 złącze mechaniczne</w:t>
            </w:r>
          </w:p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>2 x PCI Express Generacja 3 x1/x4 złącze mechaniczne</w:t>
            </w:r>
          </w:p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1" w:name="_Hlk83825566"/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>1 x M.2 dla dysków SSD (PCI Express Generacja 3 x4)</w:t>
            </w:r>
          </w:p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>1 x M.2 dla dysków SSD (PCI Express Generacja 4 x4)</w:t>
            </w:r>
          </w:p>
          <w:bookmarkEnd w:id="1"/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>1 x M.2 WLAN (PCI Express Generacja 3 x1)</w:t>
            </w:r>
          </w:p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>Zatoki zewnętrzne:</w:t>
            </w:r>
          </w:p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x 5,25” </w:t>
            </w:r>
          </w:p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2" w:name="_Hlk83824465"/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>1 x 9,5mm na napęd optyczny</w:t>
            </w:r>
          </w:p>
          <w:bookmarkEnd w:id="2"/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>Zatoki wewnętrzne:</w:t>
            </w:r>
          </w:p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>2 x 3,5”</w:t>
            </w:r>
          </w:p>
          <w:p w:rsidR="001909CF" w:rsidRPr="00D26094" w:rsidRDefault="001909CF" w:rsidP="001909C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x 2,5”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D26094" w:rsidRDefault="001909CF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1909CF" w:rsidRPr="001C4D62" w:rsidTr="00CC0346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>Zintegrowana z płytą główną karta sieciowa 1Gb Ethernet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D26094" w:rsidRDefault="001909CF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09CF" w:rsidRPr="001C4D62" w:rsidTr="00CC0346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ystem operacyjny min. Windows 10 Professional </w:t>
            </w:r>
            <w:r w:rsidRPr="00D2609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4bit PL lub równoważny nie wymagający aktywacji za pomocą telefonu lub Internetu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D26094" w:rsidRDefault="001909CF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09CF" w:rsidRPr="001C4D62" w:rsidTr="00CC0346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26094">
              <w:rPr>
                <w:rFonts w:ascii="Times New Roman" w:hAnsi="Times New Roman"/>
                <w:sz w:val="20"/>
                <w:szCs w:val="20"/>
              </w:rPr>
              <w:t>Zasilacz 500W o sprawności minimum 90%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D26094" w:rsidRDefault="001909CF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09CF" w:rsidRPr="001C4D62" w:rsidTr="00CC0346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lawiatura USB w układzie polski programisty – produkcji producenta komputera</w:t>
            </w:r>
          </w:p>
          <w:p w:rsidR="001909CF" w:rsidRPr="00D26094" w:rsidRDefault="001909CF" w:rsidP="001909C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ysz optyczna USB z min dwoma klawiszami oraz rolką (scroll) – produkcji producenta komputera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D26094" w:rsidRDefault="001909CF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09CF" w:rsidRPr="001C4D62" w:rsidTr="00CC0346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sz w:val="20"/>
                <w:szCs w:val="20"/>
              </w:rPr>
              <w:t>Dedykowana przez producenta monitorów diagnostycznych karta graficzna o następujących wymagani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nimalnych</w:t>
            </w:r>
            <w:r w:rsidRPr="00D26094">
              <w:rPr>
                <w:rFonts w:ascii="Times New Roman" w:hAnsi="Times New Roman" w:cs="Times New Roman"/>
                <w:sz w:val="20"/>
                <w:szCs w:val="20"/>
              </w:rPr>
              <w:t xml:space="preserve">:   </w:t>
            </w:r>
            <w:r w:rsidRPr="00D2609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PCI Express x 16 Gen 3.0, </w:t>
            </w:r>
            <w:r w:rsidRPr="00D2609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Pamięć DDR5 2GB, </w:t>
            </w:r>
            <w:r w:rsidRPr="00D2609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min. 3 wyjścia cyfrowe mini DisplayPort, </w:t>
            </w:r>
            <w:r w:rsidRPr="00D26094">
              <w:rPr>
                <w:rFonts w:ascii="Times New Roman" w:hAnsi="Times New Roman" w:cs="Times New Roman"/>
                <w:sz w:val="20"/>
                <w:szCs w:val="20"/>
              </w:rPr>
              <w:br/>
              <w:t>- Sterowniki do systemów operacyjnych Windows 7/10</w:t>
            </w:r>
            <w:r w:rsidRPr="00D2609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Pobór mocy do 30 W    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D26094" w:rsidRDefault="001909CF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Tak, podać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6538" w:rsidRPr="001C4D62" w:rsidTr="001909C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06538" w:rsidRPr="00BC5BFE" w:rsidRDefault="00A06538" w:rsidP="001909CF">
            <w:pPr>
              <w:pStyle w:val="Akapitzlist"/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06538" w:rsidRPr="001C4D62" w:rsidRDefault="001909CF" w:rsidP="00190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itor medyczny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909CF" w:rsidRPr="001C4D62" w:rsidTr="00CC0346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CF" w:rsidRPr="00D26094" w:rsidRDefault="001909CF" w:rsidP="001909CF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bCs/>
                <w:sz w:val="20"/>
                <w:szCs w:val="20"/>
              </w:rPr>
              <w:t>Wielkość przekątnej ekran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≥21”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09CF" w:rsidRPr="001C4D62" w:rsidTr="001909C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CF" w:rsidRPr="00D26094" w:rsidRDefault="001909CF" w:rsidP="001909CF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yp ekranu: </w:t>
            </w:r>
            <w:r w:rsidRPr="00D26094">
              <w:rPr>
                <w:rFonts w:ascii="Times New Roman" w:hAnsi="Times New Roman" w:cs="Times New Roman"/>
                <w:sz w:val="20"/>
                <w:szCs w:val="20"/>
              </w:rPr>
              <w:t>LCD, aktywna matryca TFT z podświetleniem LED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D26094" w:rsidRDefault="001909CF" w:rsidP="001909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26094">
              <w:rPr>
                <w:rFonts w:ascii="Times New Roman" w:eastAsia="Arial Unicode MS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09CF" w:rsidRPr="001C4D62" w:rsidTr="00CC0346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bCs/>
                <w:sz w:val="20"/>
                <w:szCs w:val="20"/>
              </w:rPr>
              <w:t>Rozdzielczość naturaln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≥1600 x 1200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09CF" w:rsidRPr="001C4D62" w:rsidTr="00CC0346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bCs/>
                <w:sz w:val="20"/>
                <w:szCs w:val="20"/>
              </w:rPr>
              <w:t>Wielkość plamk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≤0,270mm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09CF" w:rsidRPr="001C4D62" w:rsidTr="001909C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bCs/>
                <w:sz w:val="20"/>
                <w:szCs w:val="20"/>
              </w:rPr>
              <w:t>Jasność maksymalna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≥</w:t>
            </w:r>
            <w:r w:rsidRPr="00D26094">
              <w:rPr>
                <w:rFonts w:ascii="Times New Roman" w:hAnsi="Times New Roman" w:cs="Times New Roman"/>
                <w:sz w:val="20"/>
                <w:szCs w:val="20"/>
              </w:rPr>
              <w:t>800 cd/m2</w:t>
            </w:r>
          </w:p>
          <w:p w:rsidR="001909CF" w:rsidRPr="00D26094" w:rsidRDefault="001909CF" w:rsidP="001909CF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sz w:val="20"/>
                <w:szCs w:val="20"/>
              </w:rPr>
              <w:t>Wymagany układ stabilizacji jasności monitora po jego włączeniu lub wyjściu ze stanu czuwania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D26094" w:rsidRDefault="001909CF" w:rsidP="001909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26094">
              <w:rPr>
                <w:rFonts w:ascii="Times New Roman" w:eastAsia="Arial Unicode MS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- podać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09CF" w:rsidRPr="001C4D62" w:rsidTr="00CC0346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bCs/>
                <w:sz w:val="20"/>
                <w:szCs w:val="20"/>
              </w:rPr>
              <w:t>Kontrast panel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1400:1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09CF" w:rsidRPr="001C4D62" w:rsidTr="001909C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bCs/>
                <w:sz w:val="20"/>
                <w:szCs w:val="20"/>
              </w:rPr>
              <w:t>Kolory:</w:t>
            </w:r>
          </w:p>
          <w:p w:rsidR="001909CF" w:rsidRPr="00D26094" w:rsidRDefault="001909CF" w:rsidP="001909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sz w:val="20"/>
                <w:szCs w:val="20"/>
              </w:rPr>
              <w:t>10-bit kolor dla każdego z kolorów RGB maksymalnie 1,07 mld kolorów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D26094" w:rsidRDefault="001909CF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09CF" w:rsidRPr="001C4D62" w:rsidTr="00CC0346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bCs/>
                <w:sz w:val="20"/>
                <w:szCs w:val="20"/>
              </w:rPr>
              <w:t>Kąty widzeni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D26094">
              <w:rPr>
                <w:rFonts w:ascii="Times New Roman" w:hAnsi="Times New Roman" w:cs="Times New Roman"/>
                <w:sz w:val="20"/>
                <w:szCs w:val="20"/>
              </w:rPr>
              <w:t>178 /178 w pionie i poziomie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09CF" w:rsidRPr="001C4D62" w:rsidTr="001909C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bCs/>
                <w:sz w:val="20"/>
                <w:szCs w:val="20"/>
              </w:rPr>
              <w:t>Całkowity czas reakcji matryc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 ≤20ms</w:t>
            </w:r>
          </w:p>
          <w:p w:rsidR="001909CF" w:rsidRPr="00D26094" w:rsidRDefault="001909CF" w:rsidP="001909CF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bCs/>
                <w:sz w:val="20"/>
                <w:szCs w:val="20"/>
              </w:rPr>
              <w:t>(white-black-white)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D26094" w:rsidRDefault="001909CF" w:rsidP="001909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09CF" w:rsidRPr="001C4D62" w:rsidTr="00CC0346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A573A1" w:rsidRDefault="001909CF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094">
              <w:rPr>
                <w:rFonts w:ascii="Times New Roman" w:eastAsia="Arial Unicode MS" w:hAnsi="Times New Roman" w:cs="Times New Roman"/>
                <w:sz w:val="20"/>
                <w:szCs w:val="20"/>
              </w:rPr>
              <w:t>Kalibracja monitora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: </w:t>
            </w:r>
            <w:r w:rsidRPr="00D26094">
              <w:rPr>
                <w:rFonts w:ascii="Times New Roman" w:hAnsi="Times New Roman" w:cs="Times New Roman"/>
                <w:sz w:val="20"/>
                <w:szCs w:val="20"/>
              </w:rPr>
              <w:t>Wymagana sprzętowa kalibracja do standardu DICOM dla każdego trybu pracy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09CF" w:rsidRPr="001C4D62" w:rsidTr="001909C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sz w:val="20"/>
                <w:szCs w:val="20"/>
              </w:rPr>
              <w:t>Wbudowany kalibrator nie ograniczający pola widzenia na monitorze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Default="001909CF" w:rsidP="001909CF">
            <w:pPr>
              <w:jc w:val="center"/>
            </w:pPr>
            <w:r w:rsidRPr="00286E5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09CF" w:rsidRPr="001C4D62" w:rsidTr="001909C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sz w:val="20"/>
                <w:szCs w:val="20"/>
              </w:rPr>
              <w:t>Funkcjonalność pozwalająca na samodzielne kalibrowanie monitora oraz sprawdzenie odcieni szarości  bez systemu operacyjnego. Uruchamiana z menu monitora 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Default="001909CF" w:rsidP="001909CF">
            <w:pPr>
              <w:jc w:val="center"/>
            </w:pPr>
            <w:r w:rsidRPr="00286E5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09CF" w:rsidRPr="001C4D62" w:rsidTr="001909C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sz w:val="20"/>
                <w:szCs w:val="20"/>
              </w:rPr>
              <w:t>Wymagany układ kontroli rzeczywistego czasu pracy monitora i jego podświetlenia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D26094" w:rsidRDefault="001909CF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09CF" w:rsidRPr="001C4D62" w:rsidTr="001909C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finiowane tryby pracy monitora: </w:t>
            </w:r>
            <w:r w:rsidRPr="00D26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trybów pracy: standard DICOM, tryb użytkownika, 2 tryby kalibracji, tryb tekst oraz sRGB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D26094" w:rsidRDefault="001909CF" w:rsidP="001909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26094">
              <w:rPr>
                <w:rFonts w:ascii="Times New Roman" w:eastAsia="Arial Unicode MS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09CF" w:rsidRPr="001C4D62" w:rsidTr="001909C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bCs/>
                <w:sz w:val="20"/>
                <w:szCs w:val="20"/>
              </w:rPr>
              <w:t>Złącza:</w:t>
            </w:r>
          </w:p>
          <w:p w:rsidR="001909CF" w:rsidRPr="00D26094" w:rsidRDefault="001909CF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 w:rsidRPr="00D26094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 xml:space="preserve">1x  DVI-D, </w:t>
            </w:r>
          </w:p>
          <w:p w:rsidR="001909CF" w:rsidRPr="00D26094" w:rsidRDefault="001909CF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 w:rsidRPr="00D26094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 xml:space="preserve">1x DisplayPort upstream, </w:t>
            </w:r>
          </w:p>
          <w:p w:rsidR="001909CF" w:rsidRPr="00D26094" w:rsidRDefault="001909CF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 w:rsidRPr="00D26094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1x DisplayPort downstream,</w:t>
            </w:r>
          </w:p>
          <w:p w:rsidR="001909CF" w:rsidRPr="00D26094" w:rsidRDefault="001909CF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 w:rsidRPr="00D26094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 xml:space="preserve">1x USB upstream, </w:t>
            </w:r>
          </w:p>
          <w:p w:rsidR="001909CF" w:rsidRPr="00D26094" w:rsidRDefault="001909CF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2 x USB downstream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D26094" w:rsidRDefault="001909CF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09CF" w:rsidRPr="001C4D62" w:rsidTr="001909C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bCs/>
                <w:sz w:val="20"/>
                <w:szCs w:val="20"/>
              </w:rPr>
              <w:t>Częstotliwości odświeżani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A750B4">
              <w:rPr>
                <w:rFonts w:ascii="Times New Roman" w:hAnsi="Times New Roman" w:cs="Times New Roman"/>
                <w:sz w:val="20"/>
                <w:szCs w:val="20"/>
              </w:rPr>
              <w:t>60 ± 2%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137868" w:rsidRDefault="001909CF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909C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09CF" w:rsidRPr="001C4D62" w:rsidTr="001909C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sz w:val="20"/>
                <w:szCs w:val="20"/>
              </w:rPr>
              <w:t>Komplet kabli zasilających i połączeniowych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D26094" w:rsidRDefault="001909CF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 w:rsidRPr="00D26094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09CF" w:rsidRPr="001C4D62" w:rsidTr="001909C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sz w:val="20"/>
                <w:szCs w:val="20"/>
              </w:rPr>
              <w:t>Przycisk za pomocą którego  możemy w prosty sposób zmieniać tryby pracy monitora dla różnego rodzaju badań np.MR,CR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D26094" w:rsidRDefault="001909CF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09CF" w:rsidRPr="001C4D62" w:rsidTr="001909C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sz w:val="20"/>
                <w:szCs w:val="20"/>
              </w:rPr>
              <w:t>Czujnik sprawdzający obecność użytkownika przed monitorem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D26094" w:rsidRDefault="001909CF" w:rsidP="001909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09CF" w:rsidRPr="001C4D62" w:rsidTr="001909C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sz w:val="20"/>
                <w:szCs w:val="20"/>
              </w:rPr>
              <w:t>Czujnik mierzący jasność otoczenia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D26094" w:rsidRDefault="001909CF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09CF" w:rsidRPr="001C4D62" w:rsidTr="001909C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sz w:val="20"/>
                <w:szCs w:val="20"/>
              </w:rPr>
              <w:t>Wymagany układ wyrównujący jasność i odcienie szarości dla całej powierzchni matrycy LCD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Default="001909CF" w:rsidP="001909CF">
            <w:pPr>
              <w:jc w:val="center"/>
            </w:pPr>
            <w:r w:rsidRPr="004B0515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09CF" w:rsidRPr="001C4D62" w:rsidTr="001909C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sz w:val="20"/>
                <w:szCs w:val="20"/>
              </w:rPr>
              <w:t>Obsługa połączenia szeregowego monitorów na złączu DisplayPort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Default="001909CF" w:rsidP="001909CF">
            <w:pPr>
              <w:jc w:val="center"/>
            </w:pPr>
            <w:r w:rsidRPr="004B0515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09CF" w:rsidRPr="001C4D62" w:rsidTr="001909C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sz w:val="20"/>
                <w:szCs w:val="20"/>
              </w:rPr>
              <w:t>Automatyczne wyłączanie/włączanie monitora zsynchronizowane z wygaszaczem ekranu – po zainstalowaniu dołączonej do monitora aplikacji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Default="001909CF" w:rsidP="001909CF">
            <w:pPr>
              <w:jc w:val="center"/>
            </w:pPr>
            <w:r w:rsidRPr="004B0515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09CF" w:rsidRPr="001C4D62" w:rsidTr="00C2716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909CF" w:rsidRPr="00BC5BFE" w:rsidRDefault="001909CF" w:rsidP="001909CF">
            <w:pPr>
              <w:pStyle w:val="Akapitzlist"/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909CF" w:rsidRPr="001C4D62" w:rsidRDefault="00C2716F" w:rsidP="00190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medyczne stacji opisowej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909CF" w:rsidRPr="00BC5BFE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909CF" w:rsidRPr="00BC5BFE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2716F" w:rsidRPr="001C4D62" w:rsidTr="00C2716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Producent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C2716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Nazwa i typ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C2716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>Oprogramowanie stanowiące wolnostojącą stację diagnostyczną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C2716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Otwieranie badań CR/CT/DX/MG/MR/NM/OT/PT/SR/RF/US/XA i wyświetlanie ich na monitorach diagnostycznych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C2716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System pozwala</w:t>
            </w:r>
            <w:r w:rsidRPr="0022678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j</w:t>
            </w:r>
            <w:r w:rsidRPr="00A750B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ący</w:t>
            </w: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wyświetlać jednocześnie co najmniej 2 rodzaj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e badań tego samego pacjenta. (</w:t>
            </w: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25 badań )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C2716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Oprogramowanie przechowujące lokalnie dane obrazowe i bazę dany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ch wykonanych badań/pacjentów (</w:t>
            </w: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do 1000000 obrazów/ 10000 rekordów pacjenta)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C2716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Tabela badań - Lista pacjentów z podglądem w postaci miniatur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C2716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Aplikacja stacji diagnostycznej pozwala</w:t>
            </w:r>
            <w:r w:rsidRPr="00A750B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jąca</w:t>
            </w: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wyszukać, oraz wyświetlać co najmniej poniższe dane: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imię i nazwisko pacjenta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data urodzenia pacjenta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rodzaj badania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data badania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C2716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Użytkownik ma dostęp z każdego poziomu aplikacji stacji diagnostycznej do systemu pomocy obejmującego następujące tematy: 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jak korzystać z systemu pomocy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opis wszystkich dostępnych narzędzi i metody jak je stosować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- nawigacja po systemie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wyszukiwanie badań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odczytywanie, modyfikacja, porównywanie badań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C2716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 xml:space="preserve">Drukowanie : 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>- Obsługa dodatkowych formatów papieru dla modułów druku DICOM dowolnego producenta, w tym druk DICOM w rozmiarze rzeczywistym (1:1) do 47 cali długości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>- oprogramowanie dedykowane do drukowania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C2716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Drukowanie obrazów badania na papierze w min. następujących trybach i z uwzględnieniem następujących funkcji: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funkcja drukowania atrybutów badania; min. imienia i nazwiska pacjenta, daty badania, daty urodzenia pacjenta,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funkcja dodania dowolnego tekstu do drukowanego obrazu,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funkcja podglądu wydruku,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tworzenie szablonów rozkładu wydruku z zakresem od 1x1 do 6x6 obiektów na wydruk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C2716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Eksportowanie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• Eksportowanie danych na nośniki CD, DVD, USB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• Integracja interfejsu z urządzeniem, umożliwiająca tworzenie płyt CD/DVD wraz z przeglądarką DICOM uruchamiającą się automatycznie na komputerze. 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• Email DICOM i załączanie obrazów JPEG w wiadomościach email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• Eksportowanie do pliku obrazu lub wideo AVI** (w tym pomiary, windowing, mapowanie kolorów, adnotacje i inne)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Importowanie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• Importowanie danych z nośników CD, DVD, USB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• Interfejs TWAIN (skaner, czytnik kart, aparat itp.)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• Importowanie plików obrazu (BMP, JPEG, TIFF, RAW)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Ogólne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• Możliwość zmiany rozmiaru przycisków i czcionki (dla wyświetlaczy w wysokiej rozdzielczości)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• Obsługa wielu monitorów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Wyświetlanie badań na dostępnych monitorach w różnych trybach, min. tryby: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pojedynczy monitor – na każdym monitorze wyświetlane są różne badania,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dwa monitory – na dwóch monitorach wyświetlane jest to samo badanie; jeżeli dostępnych jest więcej monitorów, powinny być na nich wyświetlane kolejne obrazy z badania,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>Możliwość ukrycia / wyświetlania pasków narzędziowych na ekranach monitorów wyświetlających obrazy badań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>Przetwarzanie obrazów (w tym porównanie wielu badań i filtry, synchronizacja i desynchronizacja serii)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>Przeglądarka animacji, funkcje min.: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>- ustawienia prędkości animacji,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>- ustawienie przeglądania animacji w pętli,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>- zmiana kierunku animacji,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 xml:space="preserve">Dodawanie podstawowych adnotacji na obrazach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>Menu kontekstowe otwierane prawym klawiszem myszy, dające szybki dostęp do najczęściej używanych funkcji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 xml:space="preserve">Narzędzie lupy z interpolacją 16-bitową i predefiniowanymi trybami przybliżenia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>Funkcja wyostrzania krawędzi w obrazie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>Funkcja powiększania obrazu, min.:</w:t>
            </w:r>
            <w:r w:rsidRPr="00612553">
              <w:rPr>
                <w:rFonts w:ascii="Times New Roman" w:hAnsi="Times New Roman" w:cs="Times New Roman"/>
                <w:sz w:val="20"/>
                <w:szCs w:val="20"/>
              </w:rPr>
              <w:br/>
              <w:t>- powiększanie stopniowe,</w:t>
            </w:r>
            <w:r w:rsidRPr="00612553">
              <w:rPr>
                <w:rFonts w:ascii="Times New Roman" w:hAnsi="Times New Roman" w:cs="Times New Roman"/>
                <w:sz w:val="20"/>
                <w:szCs w:val="20"/>
              </w:rPr>
              <w:br/>
              <w:t>- powiększanie tylko wskazanego obszaru obrazu,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>- powiększenie 1:1 (1 piksel obrazu równa się jednemu pikselowi ekranu),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 xml:space="preserve">Możliwość zresetowania zmian okien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>Pomiary (w tym odległość, kąt Cobba, kąt dysplazji biodra, ROI, proporcje oraz opcje modyfikowania i usuwania)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 xml:space="preserve">Funkcja dodanie strzałki oraz dowolnego tekstu do obrazu badania o długości min. 16 znaków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>Wybór miniatur do podglądu serii (obraz ze środka serii lepiej reprezentuje jej zawartość)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>Różne rozmiary kursora myszy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 xml:space="preserve">Wyświetlanie plików DICOM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>Okno z białym tłem* ułatwiające porównanie obrazów cyfrowych i tradycyjnych (na kliszy)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>Konfigurowalne kontury do wyświetlania rzutowanych lub przecinających się projekcji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>Funkcja obrotu obrazu o 180˚ oraz o 90˚ stopni w lewo/w prawo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>Funkcja kalibracji obrazu w celu prawidłowego wyświetlania wartości odległości pomiędzy dwoma punktami, kalibracja przeprowadzona przez użytkownika względem obiektu odniesienia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>Konfigurowalny pasek narzędzi i możliwość tworzenia skrótów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>Funkcja wyświetlenia tagów DICOM i ich wartości dla wybranego obrazu badania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 xml:space="preserve">rzełączanie się pomiędzy obrazami 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>w badaniu według minimum poniższych metod: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>- obraz po obrazie,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>Oznaczenie obszaru zainteresowania o kształcie koła, elipsy wraz z informacjami:</w:t>
            </w:r>
            <w:r w:rsidRPr="00612553">
              <w:rPr>
                <w:rFonts w:ascii="Times New Roman" w:hAnsi="Times New Roman" w:cs="Times New Roman"/>
                <w:sz w:val="20"/>
                <w:szCs w:val="20"/>
              </w:rPr>
              <w:br/>
              <w:t>- powierzchnia regionu zainteresowania,</w:t>
            </w:r>
            <w:r w:rsidRPr="00612553">
              <w:rPr>
                <w:rFonts w:ascii="Times New Roman" w:hAnsi="Times New Roman" w:cs="Times New Roman"/>
                <w:sz w:val="20"/>
                <w:szCs w:val="20"/>
              </w:rPr>
              <w:br/>
              <w:t>- średnia wartość pikseli w regionie zainteresowania,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>- odchylenie standardowe wartości pikseli (różnica pomiędzy średnia a maksymalną i minimalną wartością pikseli w regionie zainteresowania)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>Inwersja pozytyw/negatyw w obrazie badania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Komunikacja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•DICOM Query/Retrieve, C-FIND, C-STORE, klient druku DICOM, email DICOM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•Narzędzie do zarządzania serwerem ułatwiające konfigurację DICOM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•Interfejs HIS/RIS (numer dostępu lub GDT/BDT)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>Oprogramowanie stacji diagnostycznej zarejestrowane jako wyrób medyczny w klasie min. IIa lub posiadające certyfikat CE właściwy dla urządzeń /oprogramowania medycznego w klasie min. IIa stwierdzający zgodność oprogramowania z dyrektywą 93/42/</w:t>
            </w:r>
            <w:smartTag w:uri="urn:schemas-microsoft-com:office:smarttags" w:element="stockticker">
              <w:r w:rsidRPr="00612553">
                <w:rPr>
                  <w:rFonts w:ascii="Times New Roman" w:hAnsi="Times New Roman" w:cs="Times New Roman"/>
                  <w:sz w:val="20"/>
                  <w:szCs w:val="20"/>
                </w:rPr>
                <w:t>EEC</w:t>
              </w:r>
            </w:smartTag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, załączyć dokumenty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Typowe funkcje i narzędzia potrzebne do przetwarzania obrazu 3D w badaniach CT i MRI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Stosowany do przetwarzania traumatologicznego, ortopedycznego i onkologicznego (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o</w:t>
            </w: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graniczone zastosowanie do przetwarzania naczyń)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PR - Dowolna skośna rekonstrukcja wielopłaszczyznowa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Nawigacja MPR za pomocą widżetów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Projekcje maksymalnej i minimalnej intensywności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SSD — obraz renderowany powierzchniowo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VRT – technika renderowania objętości dla danych CT i </w:t>
            </w: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MRI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Przycinanie niechcianych struktur pojedynczo lub z obrazu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Eksport plików SC do lokalnego imageboxu, systemu plikówlub PACS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Definiowanie różnych tkanek do renderowania objętości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Zaawansowane narzędzia pomiarowe, w tym obliczanie ROI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05127" w:rsidRPr="001C4D62" w:rsidRDefault="00A05127" w:rsidP="001909CF">
            <w:pPr>
              <w:pStyle w:val="Akapitzlist"/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05127" w:rsidRPr="00ED5168" w:rsidRDefault="00B34285" w:rsidP="001909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168">
              <w:rPr>
                <w:rFonts w:ascii="Times New Roman" w:hAnsi="Times New Roman" w:cs="Times New Roman"/>
                <w:b/>
                <w:sz w:val="20"/>
                <w:szCs w:val="20"/>
              </w:rPr>
              <w:t>Wymagania dodatkowe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85" w:rsidRPr="001C4D62" w:rsidRDefault="00B3428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85" w:rsidRPr="001C4D62" w:rsidRDefault="00A8763D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awca</w:t>
            </w:r>
            <w:r w:rsidR="00B34285" w:rsidRPr="001C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apewnia dostawę, montaż/instalację oraz uruchomienie aparatury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85" w:rsidRPr="001C4D62" w:rsidRDefault="00B3428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85" w:rsidRPr="001C4D62" w:rsidRDefault="00B3428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85" w:rsidRPr="001C4D62" w:rsidRDefault="00B3428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85" w:rsidRPr="001C4D62" w:rsidRDefault="00B3428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Integracja aparatu RTG oraz stacji lekarskich/przeglądowych ze szpitalnym systemem informatycznym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85" w:rsidRPr="001C4D62" w:rsidRDefault="00B3428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85" w:rsidRPr="001C4D62" w:rsidRDefault="00B3428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85" w:rsidRPr="001C4D62" w:rsidRDefault="00B3428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85" w:rsidRPr="001C4D62" w:rsidRDefault="00B34285" w:rsidP="001909CF">
            <w:pPr>
              <w:autoSpaceDE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Pilot do zdalnego pozycjonowania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85" w:rsidRPr="001C4D62" w:rsidRDefault="00B34285" w:rsidP="00190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k – 1pkt</w:t>
            </w:r>
          </w:p>
          <w:p w:rsidR="00B34285" w:rsidRPr="001C4D62" w:rsidRDefault="00B34285" w:rsidP="001909CF">
            <w:pPr>
              <w:autoSpaceDE w:val="0"/>
              <w:snapToGri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85" w:rsidRPr="001C4D62" w:rsidRDefault="00B3428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85" w:rsidRPr="001C4D62" w:rsidRDefault="00B3428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85" w:rsidRPr="001C4D62" w:rsidRDefault="00B3428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Dedykowany UPS do podtrzymania napięcia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168" w:rsidRPr="001C4D62" w:rsidRDefault="00B3428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85" w:rsidRPr="001C4D62" w:rsidRDefault="00B3428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85" w:rsidRPr="001C4D62" w:rsidRDefault="00B3428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85" w:rsidRPr="001C4D62" w:rsidRDefault="00B3428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Możliwość wykonywania zdjęć składanych kości długich z wykorzystaniem detektora w stole  ≥ 100 cm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85" w:rsidRPr="001C4D62" w:rsidRDefault="00B3428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Tak – </w:t>
            </w:r>
            <w:r w:rsidR="00EE6C5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pkt</w:t>
            </w:r>
          </w:p>
          <w:p w:rsidR="00B34285" w:rsidRPr="001C4D62" w:rsidRDefault="00B3428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85" w:rsidRPr="001C4D62" w:rsidRDefault="00B3428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85" w:rsidRPr="001C4D62" w:rsidRDefault="00B3428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85" w:rsidRPr="001C4D62" w:rsidRDefault="00B3428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Możliwość wykonywania zdjęć składanych kości długich z wykorzystaniem detektora w statywie  ≥ 170 cm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85" w:rsidRPr="001C4D62" w:rsidRDefault="00B3428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Tak – </w:t>
            </w:r>
            <w:r w:rsidR="00EE6C5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2 </w:t>
            </w: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pkt</w:t>
            </w:r>
          </w:p>
          <w:p w:rsidR="00B34285" w:rsidRPr="001C4D62" w:rsidRDefault="00B3428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85" w:rsidRPr="001C4D62" w:rsidRDefault="00B3428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85" w:rsidRPr="001C4D62" w:rsidRDefault="00B3428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85" w:rsidRPr="001C4D62" w:rsidRDefault="00B3428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Dedykowany statyw do wykonywania badania kości długich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85" w:rsidRPr="001C4D62" w:rsidRDefault="00B3428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Tak – </w:t>
            </w:r>
            <w:r w:rsidR="00EE6C5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pkt</w:t>
            </w:r>
          </w:p>
          <w:p w:rsidR="00B34285" w:rsidRPr="001C4D62" w:rsidRDefault="00B3428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85" w:rsidRPr="001C4D62" w:rsidRDefault="00B3428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05127" w:rsidRPr="001C4D62" w:rsidRDefault="00A05127" w:rsidP="001909CF">
            <w:pPr>
              <w:pStyle w:val="Akapitzlist"/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05127" w:rsidRPr="00ED5168" w:rsidRDefault="00B34285" w:rsidP="001909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168">
              <w:rPr>
                <w:rFonts w:ascii="Times New Roman" w:hAnsi="Times New Roman" w:cs="Times New Roman"/>
                <w:b/>
                <w:sz w:val="20"/>
                <w:szCs w:val="20"/>
              </w:rPr>
              <w:t>Licencja RIS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System posiada wspólny dla wszystkich użytkowników moduł rejestracji pacjentów obsługujący jednocześnie wiele pracowni diagnostycznych (TK, RTG, USG, Endoskopii)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Zabezpieczenie programu przed niepowołanym dostępem osób trzecich (logowanie z czasową zmianą haseł lub inny system zabezpieczeń) zgodnie z wymogami ustawy o ochronie danych osobowych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Klawisze   skrótów umożliwiające bezpośredni dostęp do dowolnie wybranych przez użytkownika   pozycji menu lub funkcji, definiowane na etapie wdrożenia oraz stałe skróty   klawiszowe dla podstawowych operacji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Rejestracja pacjenta z możliwością nanoszenia minimalnego zakresu danych pacjenta:</w:t>
            </w:r>
          </w:p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dane osobowe</w:t>
            </w:r>
          </w:p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przynależność do oddziału NFZ</w:t>
            </w:r>
          </w:p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dane antropometryczne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Rejestracja zgodna z wymogami sprawozdawczości elektronicznej do NFZ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ożliwość ewidencji specyficznych danych dotyczących pacjentów z krajów Unii Europejskiej rejestrowanych w ramach przepisów o koordynacji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ożliwość rejestrowania dla pacjenta kilku procedur jednocześnie – cały zestaw badań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ożliwość skanowania skierowań oraz innych dokumentów i zapamiętywanie ich w systemie dla danego badania z możliwością ich przeglądania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Walidacja poprawności wpisu numeru PESEL.</w:t>
            </w:r>
          </w:p>
          <w:p w:rsidR="00ED5168" w:rsidRPr="001C4D62" w:rsidRDefault="00ED5168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System automatycznie uzupełnia płeć oraz datę urodzenia pacjenta na podstawie numeru PESEL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Kontrola wprowadzania danych uniemożliwiająca dwukrotne wprowadzenie do systemu pacjenta z tym samym numerem PESEL, za wyjątkiem pacjenta z zerowym numerem PESEL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Słownik miejscowości z podziałem na miasto, gminę i </w:t>
            </w: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województwo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Wyszukiwanie pacjenta według nazwiska, imienia, numeru PESEL, numeru badania, kodu kreskowego badania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Wyszukiwarka inkrementalna z możliwością wyszukiwania wg numeru PESEL lub nazwiska pacjenta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Wyszukiwarka zaawansowana – min. 10 kryteriów z dowolnego przedziału czasowego wybranego przez użytkownika, w tym: według pracowni, frazy opisu badania, jednostek zlecających, lekarzy opisujących, konsultujących, wg statusu zlecenia, trybu finansowania, płatnika itp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Zintegrowany z systemem HIS terminarz planowania badań obsługujący jednocześnie wiele pracowni diagnostycznych –TK, RTG, USG, Endoskopii.</w:t>
            </w:r>
          </w:p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Terminarz podpowiada najwcześniejsze wolne terminy, na które można zarejestrować badanie.</w:t>
            </w:r>
          </w:p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Zintegrowany terminarz planowania badań obsługujący jednocześnie wiele pracowni diagnostycznych</w:t>
            </w:r>
          </w:p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Możliwość ustawienia w terminarzu czasu trwania badania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Generowanie listy badań do wykonania w dowolnym przedziale czasowym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ożliwość wydruku raportu o niewykonanych badaniach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Bieżący podgląd ilości zarejestrowanych pacjentów z podziałem na pacjentów ambulatoryjnych i pozostałych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ożliwość wykonywania raportów z terminarza on-line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ożliwość tworzenia formularzy zleceniowych i wynikowych odpowiadających indywidualnym potrzebom danej pracowni diagnostycznej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Opis badania z zatwierdzeniem przez lekarza opisującego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Zapewnienie wzorców opisów wraz z możliwością zarządzania nimi przez użytkownika (lekarza opisującego) w tym dodawanie, edycja i modyfikacja wzorca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Zapis kolejnych konsultacji danego badania z możliwością ich przeglądania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System posiada funkcjonalności umożliwiające wdrożenie dźwiękowych opisów badań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ożliwość oznaczenia dokumentów kodami kreskowymi umożliwiającymi identyfikację badania w systemie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ożliwość sprawdzenia statusu danego badania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ożliwość wpisania informacji o wykorzystanych materiałach podczas badania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ożliwość rejestracji personelu obecnego przy wykonywaniu badania z podziałem na lekarzy, lekarzy konsultujących, techników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ożliwość tworzenia formularzy zleceniowych i wynikowych odpowiadających indywidualnym  potrzebom danej pracowni diagnostycznej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Automatyczny nadruk etykiety płyty zawierający następujące dane:</w:t>
            </w:r>
          </w:p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dane pacjenta</w:t>
            </w:r>
          </w:p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przeprowadzone badania</w:t>
            </w:r>
          </w:p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dane pracowni diagnostycznej</w:t>
            </w:r>
          </w:p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kod kreskowy badania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Generowanie standardowych raportów w dowolnym </w:t>
            </w: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zadeklarowanym czasie:</w:t>
            </w:r>
          </w:p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zmiany terminów badań,</w:t>
            </w:r>
          </w:p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Średni czas oczekiwania na badanie</w:t>
            </w:r>
          </w:p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badania do wykonania</w:t>
            </w:r>
          </w:p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zużyte materiały</w:t>
            </w:r>
          </w:p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zestawienie wg ilości wykonywanych badań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Generowanie zbiorczych raportów finansowych w dowolnym przedziale czasowym z efektów wykonywanych usług z uwzględnieniem logiki pracowni (np. umowa z NFZ, umowy indywidualne z jednostkami zlecającymi, gdzie każda może mieć indywidualny cennik badań, badania współfinansowane)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Pełna wymagana prawnie w zakresie diagnostyki sprawozdawczość do NFZ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Generowanie raportów szczegółowych zestawień wykonanych usług dla poszczególnych jednostek zlecających oraz wspomagania ich fakturowania – w dowolnym przedziale czasowym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Integracja z systemem sprawozdawczości do NFZ w zakresie przesyłania do NFZ wymaganych informacji o zarejestrowanych pacjentach i wykonanych procedurach poprzez format otwarty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168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onitorowanie stanu wykorzystania kontraktu z NFZ</w:t>
            </w:r>
          </w:p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Wydruki faktur sprzedaży indywidualnej i dla zleceniodawców zewnętrznych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ożliwość wprowadzenia cenników badań dla poszczególnych jednostek zlecających z określeniem czasu ważności danego cennika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Przechowywanie informacji o okresach obowiązywania poszczególnych cenników badań. System musi zachować historię zmian cen oraz zapamiętywać okresy zmian cen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System musi zachować cenę aktualną i umożliwiać wydrukowanie jej w raportach generowanych za dzień wykonania badania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System pozwala na automatyczne dokumentowanie wszystkich zapisów i zmian w systemie dotyczących pacjenta i badania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ożliwość szyfrowania przesyłu danych między stacją roboczą a serwerem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Interfejs użytkownika i pomoc kontekstowa w języku polskim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Obsługa polskich znaków diakrytycznych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Słownik kodów rozpoznań ICD-10 w języku polskim z możliwością jego przeszukiwania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Słownik kodów procedur ICD-9 w języki polskim z możliwością jego przeszukiwania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ożliwość tworzenia, przechowywania i drukowania zaawansowanych postaci i wyników w oparciu o dokumenty ODT (Open Office)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ożliwość ewidencji dodatkowych informacji technicznych jak np. czasu naświetlania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ożliwość dołączania do badania dowolnych plików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Definiowanie zbioru dodatkowych informacji obligatoryjnych i opcjonalnych dla skierowania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Definiowanie zbioru dodatkowych informacji obligatoryjnych i opcjonalnych dla wyniku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Współpraca ze źródłami obrazu. Możliwość przechwytywania poszczególnych klatek oraz strumienia wideo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B7B17" w:rsidRPr="001C4D62" w:rsidRDefault="00EB7B17" w:rsidP="001909CF">
            <w:pPr>
              <w:pStyle w:val="Akapitzlist"/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B7B17" w:rsidRPr="00ED5168" w:rsidRDefault="00EB7B17" w:rsidP="001909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168">
              <w:rPr>
                <w:rFonts w:ascii="Times New Roman" w:hAnsi="Times New Roman" w:cs="Times New Roman"/>
                <w:b/>
                <w:sz w:val="20"/>
                <w:szCs w:val="20"/>
              </w:rPr>
              <w:t>Licencja DICOM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System dystrybucji i udostępniania danych obrazowych posiada własnego klienta diagnostycznego i klinicznego działającego w technice pełny klient-serwer. Aplikacje klienckie korzystają wyłącznie z bazy danych serwera HIS. System pozwala na takie skonfigurowanie, aby obrazy nie były przechowywane na stacji klienta, mogły być przechowywane w pamięci podręcznej stacji roboczej tylko w czasie pracy aplikacji klienckiej, lub były przechowywane w pamięci podręcznej przez określony czas po zakończeniu pracy aplikacji klienckiej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Oprogramowanie oparte o komercyjny transakcyjny serwer baz danych, z możliwością wykupienia autoryzowanego wsparcia technicznego w języku polskim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ComputedRadiography Image Storage,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Digital X-Ray Image Storage – For Presentation i Processing,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Standard I Enhanced CT Image Storage,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Ultrasound Standard Image Storage,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Ultrasound Multi-frame Image Storage,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Digital Intra-oral X-Ray Image Storage – For Presentation i Processing,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Standard Modality LUT Storage,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Standard VOI LUT Storage,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Raw Data Storage,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Standard VL Endoscopic Image Storage,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Standard Video Endoscopic Image Storage,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Basic Text SR,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Enhanced SR,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Comprehensive SR,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Wyświetlanie m.in. badań typu: CR, DX, MG, USG, MR, CT, ECG, SC, OT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ożliwość wyświetlania badań różnych pacjentów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Sortowanie obrazów w serii według znaczników DICOM wg numeru ID obrazu, pozycji, warstwy, czasu akwizycji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Organizowanie przeglądania sekwencji obrazów:</w:t>
            </w:r>
          </w:p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zmiana kolejności,</w:t>
            </w:r>
          </w:p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tryb animacji (ustawienie prędkości, kierunku, początku i końca zapętlanie animacji).</w:t>
            </w:r>
          </w:p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Moduł umożliwia zapis (eksport) na lokalnym dysku obrazu z adnotacjami jako plik JPEG BMP, TIFF, DICOM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oduł umożliwia pomiary na obrazach w zakresie podstawowym:</w:t>
            </w:r>
          </w:p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odległość po linii prostej</w:t>
            </w:r>
          </w:p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kąty między dwoma nieprzecinającymi się prostymi</w:t>
            </w:r>
          </w:p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wyznaczanie linii centralnej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Nanoszenie i usuwanie adnotacji na obrazach:</w:t>
            </w:r>
          </w:p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linie proste</w:t>
            </w:r>
          </w:p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prostokąty</w:t>
            </w:r>
          </w:p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okręgi</w:t>
            </w:r>
          </w:p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edycja (przesuwanie i zmiany zawartości/kształtów)</w:t>
            </w:r>
          </w:p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szybkie usuwanie wybranych oraz wszystkich adnotacji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Predefiniowanie indywidualnych ustawień okna z podziałem na typ badania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Prezentacja statusu badania w liście roboczej, min. status informujący o oczekiwaniu na opis, zakończeniu opisu, zatwierdzeniu opisu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Możliwość wyświetlania z listy badań z DICOMDIR </w:t>
            </w: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znajdujących się na nośniku optycznym umieszczonym w lokalnym napędzie CD. Możliwość importu tych badań do systemu HIS z edycją podstawowych danych pacjenta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Możliwość pobierania badań z innych systemów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ożliwość otwierania pojedynczych plików DICOM z lokalnego folderu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ożliwość wyświetlania miniaturek obrazów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ożliwość wyświetlania zdjęć po kliknięciu na miniaturę obrazu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Widoki obrazów: jeden obraz, 1x1 pion, 1x1 poziom, 2x2 lub dowolny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ożliwość wyświetlania kilku zdjęć na ekranie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ożliwość otwarcia kilku serii badań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ożliwość równoczesnej pracy na kilku obrazach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Negatyw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ożliwość odbicia obrazu w pionie i poziomie, możliwość obrotów o kąty będące wielokrotnościami 90 stopni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Pomiar odległości, kąta, pola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Powiększanie obrazu, lupa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Zmiana W/L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ożliwość przewijania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ożliwość przesuwania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Podgląd wartości tagów DICOM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Obsługa kilku monitorów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Prezentacja obrazów statycznych, w tym wielowarstwowych (CT, MR)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Prezentacja sekwencji obrazów (USG)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Prezentacja sekwencji wideo skompresowanych w ramach pliku DICOM za pomocą algorytmu MPEG2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Prezentacja dokumentów DICOM SR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Prezentacja dokumentów DICOM PDF Encapsulated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Prezentacja opisów zapisanych pod postacią plików HTML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E30842" w:rsidRDefault="00E30842" w:rsidP="001909C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Cs w:val="20"/>
          <w:u w:val="single"/>
        </w:rPr>
      </w:pPr>
    </w:p>
    <w:p w:rsidR="00C550AC" w:rsidRDefault="00C550AC" w:rsidP="001909C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Cs w:val="20"/>
          <w:u w:val="single"/>
        </w:rPr>
      </w:pPr>
    </w:p>
    <w:p w:rsidR="00C550AC" w:rsidRPr="001865A0" w:rsidRDefault="00C550AC" w:rsidP="001909C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5A0">
        <w:rPr>
          <w:rFonts w:ascii="Times New Roman" w:hAnsi="Times New Roman" w:cs="Times New Roman"/>
          <w:b/>
          <w:sz w:val="24"/>
          <w:szCs w:val="24"/>
          <w:u w:val="single"/>
        </w:rPr>
        <w:t>Suma punktów: 50</w:t>
      </w:r>
    </w:p>
    <w:p w:rsidR="00E30842" w:rsidRPr="001C4D62" w:rsidRDefault="00E30842" w:rsidP="001909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539F" w:rsidRPr="001C4D62" w:rsidRDefault="005E539F" w:rsidP="001909CF">
      <w:pPr>
        <w:spacing w:after="0" w:line="240" w:lineRule="auto"/>
        <w:ind w:left="426"/>
        <w:rPr>
          <w:rFonts w:ascii="Times New Roman" w:hAnsi="Times New Roman" w:cs="Times New Roman"/>
        </w:rPr>
      </w:pPr>
    </w:p>
    <w:sectPr w:rsidR="005E539F" w:rsidRPr="001C4D62" w:rsidSect="00A34F12">
      <w:headerReference w:type="default" r:id="rId9"/>
      <w:footerReference w:type="default" r:id="rId10"/>
      <w:type w:val="continuous"/>
      <w:pgSz w:w="11906" w:h="16838"/>
      <w:pgMar w:top="1418" w:right="1021" w:bottom="426" w:left="1021" w:header="28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346" w:rsidRDefault="00CC0346" w:rsidP="001E63AA">
      <w:pPr>
        <w:spacing w:after="0" w:line="240" w:lineRule="auto"/>
      </w:pPr>
      <w:r>
        <w:separator/>
      </w:r>
    </w:p>
  </w:endnote>
  <w:endnote w:type="continuationSeparator" w:id="0">
    <w:p w:rsidR="00CC0346" w:rsidRDefault="00CC0346" w:rsidP="001E6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  <w:szCs w:val="18"/>
      </w:rPr>
      <w:id w:val="95676676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8"/>
          </w:rPr>
          <w:id w:val="-274487693"/>
          <w:docPartObj>
            <w:docPartGallery w:val="Page Numbers (Top of Page)"/>
            <w:docPartUnique/>
          </w:docPartObj>
        </w:sdtPr>
        <w:sdtContent>
          <w:p w:rsidR="00CC0346" w:rsidRPr="00241BC2" w:rsidRDefault="00CC0346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241BC2">
              <w:rPr>
                <w:rFonts w:ascii="Times New Roman" w:hAnsi="Times New Roman" w:cs="Times New Roman"/>
                <w:sz w:val="16"/>
                <w:szCs w:val="18"/>
              </w:rPr>
              <w:t xml:space="preserve">Strona </w:t>
            </w:r>
            <w:r w:rsidRPr="00241BC2">
              <w:rPr>
                <w:rFonts w:ascii="Times New Roman" w:hAnsi="Times New Roman" w:cs="Times New Roman"/>
                <w:bCs/>
                <w:sz w:val="16"/>
                <w:szCs w:val="18"/>
              </w:rPr>
              <w:fldChar w:fldCharType="begin"/>
            </w:r>
            <w:r w:rsidRPr="00241BC2">
              <w:rPr>
                <w:rFonts w:ascii="Times New Roman" w:hAnsi="Times New Roman" w:cs="Times New Roman"/>
                <w:bCs/>
                <w:sz w:val="16"/>
                <w:szCs w:val="18"/>
              </w:rPr>
              <w:instrText>PAGE</w:instrText>
            </w:r>
            <w:r w:rsidRPr="00241BC2">
              <w:rPr>
                <w:rFonts w:ascii="Times New Roman" w:hAnsi="Times New Roman" w:cs="Times New Roman"/>
                <w:bCs/>
                <w:sz w:val="16"/>
                <w:szCs w:val="18"/>
              </w:rPr>
              <w:fldChar w:fldCharType="separate"/>
            </w:r>
            <w:r w:rsidR="009223C0">
              <w:rPr>
                <w:rFonts w:ascii="Times New Roman" w:hAnsi="Times New Roman" w:cs="Times New Roman"/>
                <w:bCs/>
                <w:noProof/>
                <w:sz w:val="16"/>
                <w:szCs w:val="18"/>
              </w:rPr>
              <w:t>1</w:t>
            </w:r>
            <w:r w:rsidRPr="00241BC2">
              <w:rPr>
                <w:rFonts w:ascii="Times New Roman" w:hAnsi="Times New Roman" w:cs="Times New Roman"/>
                <w:bCs/>
                <w:sz w:val="16"/>
                <w:szCs w:val="18"/>
              </w:rPr>
              <w:fldChar w:fldCharType="end"/>
            </w:r>
            <w:r w:rsidRPr="00241BC2">
              <w:rPr>
                <w:rFonts w:ascii="Times New Roman" w:hAnsi="Times New Roman" w:cs="Times New Roman"/>
                <w:sz w:val="16"/>
                <w:szCs w:val="18"/>
              </w:rPr>
              <w:t xml:space="preserve"> z </w:t>
            </w:r>
            <w:r w:rsidRPr="00241BC2">
              <w:rPr>
                <w:rFonts w:ascii="Times New Roman" w:hAnsi="Times New Roman" w:cs="Times New Roman"/>
                <w:bCs/>
                <w:sz w:val="16"/>
                <w:szCs w:val="18"/>
              </w:rPr>
              <w:fldChar w:fldCharType="begin"/>
            </w:r>
            <w:r w:rsidRPr="00241BC2">
              <w:rPr>
                <w:rFonts w:ascii="Times New Roman" w:hAnsi="Times New Roman" w:cs="Times New Roman"/>
                <w:bCs/>
                <w:sz w:val="16"/>
                <w:szCs w:val="18"/>
              </w:rPr>
              <w:instrText>NUMPAGES</w:instrText>
            </w:r>
            <w:r w:rsidRPr="00241BC2">
              <w:rPr>
                <w:rFonts w:ascii="Times New Roman" w:hAnsi="Times New Roman" w:cs="Times New Roman"/>
                <w:bCs/>
                <w:sz w:val="16"/>
                <w:szCs w:val="18"/>
              </w:rPr>
              <w:fldChar w:fldCharType="separate"/>
            </w:r>
            <w:r w:rsidR="009223C0">
              <w:rPr>
                <w:rFonts w:ascii="Times New Roman" w:hAnsi="Times New Roman" w:cs="Times New Roman"/>
                <w:bCs/>
                <w:noProof/>
                <w:sz w:val="16"/>
                <w:szCs w:val="18"/>
              </w:rPr>
              <w:t>19</w:t>
            </w:r>
            <w:r w:rsidRPr="00241BC2">
              <w:rPr>
                <w:rFonts w:ascii="Times New Roman" w:hAnsi="Times New Roman" w:cs="Times New Roman"/>
                <w:bCs/>
                <w:sz w:val="16"/>
                <w:szCs w:val="18"/>
              </w:rPr>
              <w:fldChar w:fldCharType="end"/>
            </w:r>
          </w:p>
        </w:sdtContent>
      </w:sdt>
    </w:sdtContent>
  </w:sdt>
  <w:p w:rsidR="00CC0346" w:rsidRDefault="00CC03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346" w:rsidRPr="00241BC2" w:rsidRDefault="00CC0346">
    <w:pPr>
      <w:pStyle w:val="Stopka"/>
      <w:jc w:val="right"/>
      <w:rPr>
        <w:rFonts w:ascii="Times New Roman" w:hAnsi="Times New Roman" w:cs="Times New Roman"/>
        <w:sz w:val="16"/>
        <w:szCs w:val="18"/>
      </w:rPr>
    </w:pPr>
    <w:r w:rsidRPr="00241BC2">
      <w:rPr>
        <w:rFonts w:ascii="Times New Roman" w:hAnsi="Times New Roman" w:cs="Times New Roman"/>
        <w:sz w:val="16"/>
        <w:szCs w:val="18"/>
      </w:rPr>
      <w:t xml:space="preserve">Strona </w:t>
    </w:r>
    <w:r w:rsidRPr="00241BC2">
      <w:rPr>
        <w:rFonts w:ascii="Times New Roman" w:hAnsi="Times New Roman" w:cs="Times New Roman"/>
        <w:bCs/>
        <w:sz w:val="16"/>
        <w:szCs w:val="18"/>
      </w:rPr>
      <w:fldChar w:fldCharType="begin"/>
    </w:r>
    <w:r w:rsidRPr="00241BC2">
      <w:rPr>
        <w:rFonts w:ascii="Times New Roman" w:hAnsi="Times New Roman" w:cs="Times New Roman"/>
        <w:bCs/>
        <w:sz w:val="16"/>
        <w:szCs w:val="18"/>
      </w:rPr>
      <w:instrText>PAGE</w:instrText>
    </w:r>
    <w:r w:rsidRPr="00241BC2">
      <w:rPr>
        <w:rFonts w:ascii="Times New Roman" w:hAnsi="Times New Roman" w:cs="Times New Roman"/>
        <w:bCs/>
        <w:sz w:val="16"/>
        <w:szCs w:val="18"/>
      </w:rPr>
      <w:fldChar w:fldCharType="separate"/>
    </w:r>
    <w:r w:rsidR="009223C0">
      <w:rPr>
        <w:rFonts w:ascii="Times New Roman" w:hAnsi="Times New Roman" w:cs="Times New Roman"/>
        <w:bCs/>
        <w:noProof/>
        <w:sz w:val="16"/>
        <w:szCs w:val="18"/>
      </w:rPr>
      <w:t>3</w:t>
    </w:r>
    <w:r w:rsidRPr="00241BC2">
      <w:rPr>
        <w:rFonts w:ascii="Times New Roman" w:hAnsi="Times New Roman" w:cs="Times New Roman"/>
        <w:bCs/>
        <w:sz w:val="16"/>
        <w:szCs w:val="18"/>
      </w:rPr>
      <w:fldChar w:fldCharType="end"/>
    </w:r>
    <w:r w:rsidRPr="00241BC2">
      <w:rPr>
        <w:rFonts w:ascii="Times New Roman" w:hAnsi="Times New Roman" w:cs="Times New Roman"/>
        <w:sz w:val="16"/>
        <w:szCs w:val="18"/>
      </w:rPr>
      <w:t xml:space="preserve"> z </w:t>
    </w:r>
    <w:r w:rsidRPr="00241BC2">
      <w:rPr>
        <w:rFonts w:ascii="Times New Roman" w:hAnsi="Times New Roman" w:cs="Times New Roman"/>
        <w:bCs/>
        <w:sz w:val="16"/>
        <w:szCs w:val="18"/>
      </w:rPr>
      <w:fldChar w:fldCharType="begin"/>
    </w:r>
    <w:r w:rsidRPr="00241BC2">
      <w:rPr>
        <w:rFonts w:ascii="Times New Roman" w:hAnsi="Times New Roman" w:cs="Times New Roman"/>
        <w:bCs/>
        <w:sz w:val="16"/>
        <w:szCs w:val="18"/>
      </w:rPr>
      <w:instrText>NUMPAGES</w:instrText>
    </w:r>
    <w:r w:rsidRPr="00241BC2">
      <w:rPr>
        <w:rFonts w:ascii="Times New Roman" w:hAnsi="Times New Roman" w:cs="Times New Roman"/>
        <w:bCs/>
        <w:sz w:val="16"/>
        <w:szCs w:val="18"/>
      </w:rPr>
      <w:fldChar w:fldCharType="separate"/>
    </w:r>
    <w:r w:rsidR="009223C0">
      <w:rPr>
        <w:rFonts w:ascii="Times New Roman" w:hAnsi="Times New Roman" w:cs="Times New Roman"/>
        <w:bCs/>
        <w:noProof/>
        <w:sz w:val="16"/>
        <w:szCs w:val="18"/>
      </w:rPr>
      <w:t>19</w:t>
    </w:r>
    <w:r w:rsidRPr="00241BC2">
      <w:rPr>
        <w:rFonts w:ascii="Times New Roman" w:hAnsi="Times New Roman" w:cs="Times New Roman"/>
        <w:bCs/>
        <w:sz w:val="16"/>
        <w:szCs w:val="18"/>
      </w:rPr>
      <w:fldChar w:fldCharType="end"/>
    </w:r>
  </w:p>
  <w:p w:rsidR="00CC0346" w:rsidRDefault="00CC03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346" w:rsidRDefault="00CC0346" w:rsidP="001E63AA">
      <w:pPr>
        <w:spacing w:after="0" w:line="240" w:lineRule="auto"/>
      </w:pPr>
      <w:r>
        <w:separator/>
      </w:r>
    </w:p>
  </w:footnote>
  <w:footnote w:type="continuationSeparator" w:id="0">
    <w:p w:rsidR="00CC0346" w:rsidRDefault="00CC0346" w:rsidP="001E6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346" w:rsidRPr="00216BE5" w:rsidRDefault="00CC0346" w:rsidP="00216B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6666AA"/>
    <w:multiLevelType w:val="multilevel"/>
    <w:tmpl w:val="B0D425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F53098C"/>
    <w:multiLevelType w:val="hybridMultilevel"/>
    <w:tmpl w:val="EDB01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E0883"/>
    <w:multiLevelType w:val="multilevel"/>
    <w:tmpl w:val="6D002C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37C5674"/>
    <w:multiLevelType w:val="hybridMultilevel"/>
    <w:tmpl w:val="9232EB94"/>
    <w:lvl w:ilvl="0" w:tplc="1CBA76E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4E3F1859"/>
    <w:multiLevelType w:val="hybridMultilevel"/>
    <w:tmpl w:val="07E09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20594"/>
    <w:multiLevelType w:val="hybridMultilevel"/>
    <w:tmpl w:val="41D6154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8E76046"/>
    <w:multiLevelType w:val="hybridMultilevel"/>
    <w:tmpl w:val="5470B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F2BDA"/>
    <w:multiLevelType w:val="hybridMultilevel"/>
    <w:tmpl w:val="6A222D86"/>
    <w:lvl w:ilvl="0" w:tplc="5E4AB74C">
      <w:start w:val="9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12506"/>
    <w:multiLevelType w:val="hybridMultilevel"/>
    <w:tmpl w:val="98D0E5A6"/>
    <w:lvl w:ilvl="0" w:tplc="1CBA76E0">
      <w:start w:val="1"/>
      <w:numFmt w:val="decimal"/>
      <w:lvlText w:val="%1."/>
      <w:lvlJc w:val="left"/>
      <w:pPr>
        <w:ind w:left="899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64334CF6"/>
    <w:multiLevelType w:val="hybridMultilevel"/>
    <w:tmpl w:val="6AB2B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67CF5"/>
    <w:multiLevelType w:val="hybridMultilevel"/>
    <w:tmpl w:val="1A1E40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69A35F4D"/>
    <w:multiLevelType w:val="hybridMultilevel"/>
    <w:tmpl w:val="19C4D046"/>
    <w:lvl w:ilvl="0" w:tplc="0415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22B67"/>
    <w:multiLevelType w:val="hybridMultilevel"/>
    <w:tmpl w:val="4FD2A8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E521768"/>
    <w:multiLevelType w:val="hybridMultilevel"/>
    <w:tmpl w:val="60004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23507"/>
    <w:multiLevelType w:val="hybridMultilevel"/>
    <w:tmpl w:val="4F1A2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21C4B"/>
    <w:multiLevelType w:val="hybridMultilevel"/>
    <w:tmpl w:val="446A1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6"/>
  </w:num>
  <w:num w:numId="4">
    <w:abstractNumId w:val="13"/>
  </w:num>
  <w:num w:numId="5">
    <w:abstractNumId w:val="6"/>
  </w:num>
  <w:num w:numId="6">
    <w:abstractNumId w:val="10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11"/>
  </w:num>
  <w:num w:numId="12">
    <w:abstractNumId w:val="15"/>
  </w:num>
  <w:num w:numId="13">
    <w:abstractNumId w:val="8"/>
  </w:num>
  <w:num w:numId="14">
    <w:abstractNumId w:val="0"/>
  </w:num>
  <w:num w:numId="15">
    <w:abstractNumId w:val="14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3AA"/>
    <w:rsid w:val="00002610"/>
    <w:rsid w:val="000027CD"/>
    <w:rsid w:val="0001325C"/>
    <w:rsid w:val="000132D4"/>
    <w:rsid w:val="0002116F"/>
    <w:rsid w:val="00022EF9"/>
    <w:rsid w:val="00026B67"/>
    <w:rsid w:val="000318EA"/>
    <w:rsid w:val="00057514"/>
    <w:rsid w:val="000668BF"/>
    <w:rsid w:val="00067410"/>
    <w:rsid w:val="00082D57"/>
    <w:rsid w:val="00084431"/>
    <w:rsid w:val="00085168"/>
    <w:rsid w:val="000C711B"/>
    <w:rsid w:val="000D4E19"/>
    <w:rsid w:val="000F0C65"/>
    <w:rsid w:val="00111C14"/>
    <w:rsid w:val="001227F9"/>
    <w:rsid w:val="00122AD7"/>
    <w:rsid w:val="001240E3"/>
    <w:rsid w:val="00124A07"/>
    <w:rsid w:val="00155FD5"/>
    <w:rsid w:val="00161044"/>
    <w:rsid w:val="00163C02"/>
    <w:rsid w:val="001745B1"/>
    <w:rsid w:val="00176D14"/>
    <w:rsid w:val="001771BB"/>
    <w:rsid w:val="00182FB8"/>
    <w:rsid w:val="001865A0"/>
    <w:rsid w:val="001909CF"/>
    <w:rsid w:val="001949B3"/>
    <w:rsid w:val="001A3CD2"/>
    <w:rsid w:val="001A5E78"/>
    <w:rsid w:val="001C11C7"/>
    <w:rsid w:val="001C4D62"/>
    <w:rsid w:val="001E040F"/>
    <w:rsid w:val="001E0794"/>
    <w:rsid w:val="001E3B80"/>
    <w:rsid w:val="001E5F11"/>
    <w:rsid w:val="001E63AA"/>
    <w:rsid w:val="002071AF"/>
    <w:rsid w:val="0021194A"/>
    <w:rsid w:val="00216BE5"/>
    <w:rsid w:val="00225D50"/>
    <w:rsid w:val="002317BE"/>
    <w:rsid w:val="00233B45"/>
    <w:rsid w:val="0023691B"/>
    <w:rsid w:val="002378FC"/>
    <w:rsid w:val="00241BC2"/>
    <w:rsid w:val="00242218"/>
    <w:rsid w:val="00255CE3"/>
    <w:rsid w:val="002647E1"/>
    <w:rsid w:val="00270272"/>
    <w:rsid w:val="0027468D"/>
    <w:rsid w:val="002759EE"/>
    <w:rsid w:val="00291C14"/>
    <w:rsid w:val="002932AB"/>
    <w:rsid w:val="00294BD2"/>
    <w:rsid w:val="002A28B4"/>
    <w:rsid w:val="002A4FC0"/>
    <w:rsid w:val="002B6F73"/>
    <w:rsid w:val="002B7D08"/>
    <w:rsid w:val="002C23AA"/>
    <w:rsid w:val="002C5744"/>
    <w:rsid w:val="002D310B"/>
    <w:rsid w:val="00326173"/>
    <w:rsid w:val="003312D4"/>
    <w:rsid w:val="00340F43"/>
    <w:rsid w:val="00344238"/>
    <w:rsid w:val="00350963"/>
    <w:rsid w:val="00352853"/>
    <w:rsid w:val="00356165"/>
    <w:rsid w:val="0037536B"/>
    <w:rsid w:val="00376FCA"/>
    <w:rsid w:val="00381994"/>
    <w:rsid w:val="003A0A32"/>
    <w:rsid w:val="003A16B7"/>
    <w:rsid w:val="003D073C"/>
    <w:rsid w:val="003D171D"/>
    <w:rsid w:val="003E0655"/>
    <w:rsid w:val="003E7174"/>
    <w:rsid w:val="003F2CFF"/>
    <w:rsid w:val="00401ADD"/>
    <w:rsid w:val="00401D8D"/>
    <w:rsid w:val="00402365"/>
    <w:rsid w:val="004515CB"/>
    <w:rsid w:val="00454435"/>
    <w:rsid w:val="00470EBA"/>
    <w:rsid w:val="004723FD"/>
    <w:rsid w:val="0047394F"/>
    <w:rsid w:val="0049519D"/>
    <w:rsid w:val="00497E29"/>
    <w:rsid w:val="004B4178"/>
    <w:rsid w:val="004B5AD0"/>
    <w:rsid w:val="004C13B3"/>
    <w:rsid w:val="004C67CF"/>
    <w:rsid w:val="004E2BA9"/>
    <w:rsid w:val="004E5FCD"/>
    <w:rsid w:val="004F2DCC"/>
    <w:rsid w:val="004F31E5"/>
    <w:rsid w:val="004F6E11"/>
    <w:rsid w:val="00500F35"/>
    <w:rsid w:val="00532906"/>
    <w:rsid w:val="005331B6"/>
    <w:rsid w:val="00552166"/>
    <w:rsid w:val="005565C2"/>
    <w:rsid w:val="0056032C"/>
    <w:rsid w:val="00562D10"/>
    <w:rsid w:val="00576DA8"/>
    <w:rsid w:val="00592C18"/>
    <w:rsid w:val="005978B1"/>
    <w:rsid w:val="005A5798"/>
    <w:rsid w:val="005B0283"/>
    <w:rsid w:val="005B6343"/>
    <w:rsid w:val="005E539F"/>
    <w:rsid w:val="005E62DC"/>
    <w:rsid w:val="005F6E13"/>
    <w:rsid w:val="00602FB5"/>
    <w:rsid w:val="00613791"/>
    <w:rsid w:val="00622F5F"/>
    <w:rsid w:val="00631AE3"/>
    <w:rsid w:val="00632AB4"/>
    <w:rsid w:val="00634C7B"/>
    <w:rsid w:val="006636CF"/>
    <w:rsid w:val="00663E28"/>
    <w:rsid w:val="00667977"/>
    <w:rsid w:val="00681FC3"/>
    <w:rsid w:val="0068592F"/>
    <w:rsid w:val="006A450E"/>
    <w:rsid w:val="006A5748"/>
    <w:rsid w:val="006A73B4"/>
    <w:rsid w:val="006C0316"/>
    <w:rsid w:val="006C4A3E"/>
    <w:rsid w:val="006D4245"/>
    <w:rsid w:val="006D764A"/>
    <w:rsid w:val="007064E4"/>
    <w:rsid w:val="00740DAA"/>
    <w:rsid w:val="00757511"/>
    <w:rsid w:val="00757762"/>
    <w:rsid w:val="00760393"/>
    <w:rsid w:val="007A50B3"/>
    <w:rsid w:val="007B38B6"/>
    <w:rsid w:val="007B5188"/>
    <w:rsid w:val="007C458E"/>
    <w:rsid w:val="007C6F51"/>
    <w:rsid w:val="007D0AB5"/>
    <w:rsid w:val="007D57AA"/>
    <w:rsid w:val="007D5859"/>
    <w:rsid w:val="007D6AAE"/>
    <w:rsid w:val="007E19DB"/>
    <w:rsid w:val="007E261D"/>
    <w:rsid w:val="007E33D5"/>
    <w:rsid w:val="007E7D0D"/>
    <w:rsid w:val="007F379E"/>
    <w:rsid w:val="008002BB"/>
    <w:rsid w:val="00821155"/>
    <w:rsid w:val="00836C07"/>
    <w:rsid w:val="008421E2"/>
    <w:rsid w:val="00842A09"/>
    <w:rsid w:val="00856BC4"/>
    <w:rsid w:val="00861D20"/>
    <w:rsid w:val="008755AB"/>
    <w:rsid w:val="00877B33"/>
    <w:rsid w:val="00880590"/>
    <w:rsid w:val="00894BE6"/>
    <w:rsid w:val="008A3C11"/>
    <w:rsid w:val="008B69FE"/>
    <w:rsid w:val="008B7453"/>
    <w:rsid w:val="008C1050"/>
    <w:rsid w:val="008C13B6"/>
    <w:rsid w:val="008C1B19"/>
    <w:rsid w:val="008E039F"/>
    <w:rsid w:val="008F10A7"/>
    <w:rsid w:val="008F2752"/>
    <w:rsid w:val="008F3656"/>
    <w:rsid w:val="00910541"/>
    <w:rsid w:val="009223C0"/>
    <w:rsid w:val="00925214"/>
    <w:rsid w:val="0092634C"/>
    <w:rsid w:val="00926BF6"/>
    <w:rsid w:val="00930696"/>
    <w:rsid w:val="00964008"/>
    <w:rsid w:val="00975712"/>
    <w:rsid w:val="009845D3"/>
    <w:rsid w:val="00997627"/>
    <w:rsid w:val="009A187E"/>
    <w:rsid w:val="009A476E"/>
    <w:rsid w:val="009B0C7A"/>
    <w:rsid w:val="009B5D83"/>
    <w:rsid w:val="009C3C7A"/>
    <w:rsid w:val="009C728D"/>
    <w:rsid w:val="009E39E7"/>
    <w:rsid w:val="009E6DC7"/>
    <w:rsid w:val="009F6916"/>
    <w:rsid w:val="009F7B5A"/>
    <w:rsid w:val="00A01257"/>
    <w:rsid w:val="00A05127"/>
    <w:rsid w:val="00A05A8D"/>
    <w:rsid w:val="00A06538"/>
    <w:rsid w:val="00A10F46"/>
    <w:rsid w:val="00A14952"/>
    <w:rsid w:val="00A24094"/>
    <w:rsid w:val="00A24539"/>
    <w:rsid w:val="00A34F12"/>
    <w:rsid w:val="00A35DD6"/>
    <w:rsid w:val="00A448A3"/>
    <w:rsid w:val="00A514A3"/>
    <w:rsid w:val="00A53A3C"/>
    <w:rsid w:val="00A8052B"/>
    <w:rsid w:val="00A83AB1"/>
    <w:rsid w:val="00A8763D"/>
    <w:rsid w:val="00A9143E"/>
    <w:rsid w:val="00A96E1A"/>
    <w:rsid w:val="00AA3E5D"/>
    <w:rsid w:val="00AC3451"/>
    <w:rsid w:val="00AC52B7"/>
    <w:rsid w:val="00AF32F4"/>
    <w:rsid w:val="00AF3E80"/>
    <w:rsid w:val="00B11948"/>
    <w:rsid w:val="00B12681"/>
    <w:rsid w:val="00B12A81"/>
    <w:rsid w:val="00B214D7"/>
    <w:rsid w:val="00B267BA"/>
    <w:rsid w:val="00B30A16"/>
    <w:rsid w:val="00B30F0C"/>
    <w:rsid w:val="00B3399C"/>
    <w:rsid w:val="00B34285"/>
    <w:rsid w:val="00B349C4"/>
    <w:rsid w:val="00B66FBF"/>
    <w:rsid w:val="00B90B72"/>
    <w:rsid w:val="00B96AF1"/>
    <w:rsid w:val="00BB0615"/>
    <w:rsid w:val="00BB19A2"/>
    <w:rsid w:val="00BB3310"/>
    <w:rsid w:val="00BC42FE"/>
    <w:rsid w:val="00BC6832"/>
    <w:rsid w:val="00BC6960"/>
    <w:rsid w:val="00BD0685"/>
    <w:rsid w:val="00BD0B99"/>
    <w:rsid w:val="00BE0AA0"/>
    <w:rsid w:val="00BE0C67"/>
    <w:rsid w:val="00BF49EF"/>
    <w:rsid w:val="00C06707"/>
    <w:rsid w:val="00C2048C"/>
    <w:rsid w:val="00C25071"/>
    <w:rsid w:val="00C2716F"/>
    <w:rsid w:val="00C32109"/>
    <w:rsid w:val="00C4413D"/>
    <w:rsid w:val="00C4420F"/>
    <w:rsid w:val="00C47809"/>
    <w:rsid w:val="00C550AC"/>
    <w:rsid w:val="00C56028"/>
    <w:rsid w:val="00C65A6B"/>
    <w:rsid w:val="00C7227F"/>
    <w:rsid w:val="00C73858"/>
    <w:rsid w:val="00C835AD"/>
    <w:rsid w:val="00C849D8"/>
    <w:rsid w:val="00C94743"/>
    <w:rsid w:val="00CA20C4"/>
    <w:rsid w:val="00CC0346"/>
    <w:rsid w:val="00CE09BE"/>
    <w:rsid w:val="00CF1CA8"/>
    <w:rsid w:val="00D10F54"/>
    <w:rsid w:val="00D36B90"/>
    <w:rsid w:val="00D53022"/>
    <w:rsid w:val="00D54815"/>
    <w:rsid w:val="00D8408A"/>
    <w:rsid w:val="00D93A9E"/>
    <w:rsid w:val="00DA160D"/>
    <w:rsid w:val="00DA3FF8"/>
    <w:rsid w:val="00DA6E84"/>
    <w:rsid w:val="00DB0947"/>
    <w:rsid w:val="00DB64A2"/>
    <w:rsid w:val="00DB7E50"/>
    <w:rsid w:val="00DC04C9"/>
    <w:rsid w:val="00DC3DE7"/>
    <w:rsid w:val="00DE4538"/>
    <w:rsid w:val="00DE55FF"/>
    <w:rsid w:val="00DF7C49"/>
    <w:rsid w:val="00E005BC"/>
    <w:rsid w:val="00E21FE5"/>
    <w:rsid w:val="00E2302B"/>
    <w:rsid w:val="00E27161"/>
    <w:rsid w:val="00E30488"/>
    <w:rsid w:val="00E30842"/>
    <w:rsid w:val="00E418D4"/>
    <w:rsid w:val="00E45CEB"/>
    <w:rsid w:val="00E468CB"/>
    <w:rsid w:val="00E47A66"/>
    <w:rsid w:val="00E90CAB"/>
    <w:rsid w:val="00E96669"/>
    <w:rsid w:val="00E97F30"/>
    <w:rsid w:val="00EA69B2"/>
    <w:rsid w:val="00EB7B17"/>
    <w:rsid w:val="00EC0951"/>
    <w:rsid w:val="00EC4432"/>
    <w:rsid w:val="00ED5168"/>
    <w:rsid w:val="00ED67EB"/>
    <w:rsid w:val="00EE10BE"/>
    <w:rsid w:val="00EE44AD"/>
    <w:rsid w:val="00EE6C59"/>
    <w:rsid w:val="00F12A4B"/>
    <w:rsid w:val="00F13B6B"/>
    <w:rsid w:val="00F17891"/>
    <w:rsid w:val="00F23430"/>
    <w:rsid w:val="00F24EAA"/>
    <w:rsid w:val="00F25A69"/>
    <w:rsid w:val="00F40D2E"/>
    <w:rsid w:val="00F4738D"/>
    <w:rsid w:val="00F537A1"/>
    <w:rsid w:val="00F54E6C"/>
    <w:rsid w:val="00F55805"/>
    <w:rsid w:val="00F6468A"/>
    <w:rsid w:val="00F7004B"/>
    <w:rsid w:val="00F70EFB"/>
    <w:rsid w:val="00F87547"/>
    <w:rsid w:val="00FA3287"/>
    <w:rsid w:val="00FA6942"/>
    <w:rsid w:val="00FD1E87"/>
    <w:rsid w:val="00FF3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7169"/>
    <o:shapelayout v:ext="edit">
      <o:idmap v:ext="edit" data="1"/>
    </o:shapelayout>
  </w:shapeDefaults>
  <w:decimalSymbol w:val=","/>
  <w:listSeparator w:val=";"/>
  <w15:docId w15:val="{0CBA4306-55BC-4577-96CD-394487BE9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842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3B45"/>
    <w:pPr>
      <w:keepNext/>
      <w:keepLines/>
      <w:spacing w:before="120" w:after="0" w:line="276" w:lineRule="auto"/>
      <w:jc w:val="both"/>
      <w:outlineLvl w:val="4"/>
    </w:pPr>
    <w:rPr>
      <w:rFonts w:ascii="Calibri" w:eastAsia="Times New Roman" w:hAnsi="Calibri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6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3AA"/>
  </w:style>
  <w:style w:type="paragraph" w:styleId="Stopka">
    <w:name w:val="footer"/>
    <w:basedOn w:val="Normalny"/>
    <w:link w:val="StopkaZnak"/>
    <w:uiPriority w:val="99"/>
    <w:unhideWhenUsed/>
    <w:rsid w:val="001E6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3AA"/>
  </w:style>
  <w:style w:type="paragraph" w:styleId="Akapitzlist">
    <w:name w:val="List Paragraph"/>
    <w:aliases w:val="Lista num,Numerowanie,L1,Akapit z listą5,Akapit normalny,Akapit z listą BS,Kolorowa lista — akcent 11,List Paragraph2,CW_Lista,lp1,Preambuła,Dot pt,F5 List Paragraph,Recommendation,List Paragraph11,Podsis rysunku,Akapit z listą1"/>
    <w:basedOn w:val="Normalny"/>
    <w:link w:val="AkapitzlistZnak"/>
    <w:uiPriority w:val="34"/>
    <w:qFormat/>
    <w:rsid w:val="001E63A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6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3A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3A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9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A96E1A"/>
    <w:rPr>
      <w:color w:val="0000FF"/>
      <w:u w:val="single"/>
    </w:rPr>
  </w:style>
  <w:style w:type="character" w:customStyle="1" w:styleId="object">
    <w:name w:val="object"/>
    <w:rsid w:val="00A96E1A"/>
  </w:style>
  <w:style w:type="character" w:customStyle="1" w:styleId="AkapitzlistZnak">
    <w:name w:val="Akapit z listą Znak"/>
    <w:aliases w:val="Lista num Znak,Numerowanie Znak,L1 Znak,Akapit z listą5 Znak,Akapit normalny Znak,Akapit z listą BS Znak,Kolorowa lista — akcent 11 Znak,List Paragraph2 Znak,CW_Lista Znak,lp1 Znak,Preambuła Znak,Dot pt Znak,F5 List Paragraph Znak"/>
    <w:link w:val="Akapitzlist"/>
    <w:uiPriority w:val="34"/>
    <w:qFormat/>
    <w:rsid w:val="00B349C4"/>
  </w:style>
  <w:style w:type="paragraph" w:customStyle="1" w:styleId="Default">
    <w:name w:val="Default"/>
    <w:rsid w:val="009976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C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B0615"/>
    <w:rPr>
      <w:color w:val="80808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3B45"/>
    <w:rPr>
      <w:rFonts w:ascii="Calibri" w:eastAsia="Times New Roman" w:hAnsi="Calibri" w:cs="Times New Roman"/>
      <w:b/>
      <w:bCs/>
    </w:rPr>
  </w:style>
  <w:style w:type="paragraph" w:styleId="Tekstpodstawowy3">
    <w:name w:val="Body Text 3"/>
    <w:basedOn w:val="Normalny"/>
    <w:link w:val="Tekstpodstawowy3Znak"/>
    <w:rsid w:val="00C3210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32109"/>
    <w:rPr>
      <w:rFonts w:ascii="Times New Roman" w:eastAsia="Times New Roman" w:hAnsi="Times New Roman" w:cs="Times New Roman"/>
      <w:sz w:val="16"/>
      <w:szCs w:val="16"/>
    </w:rPr>
  </w:style>
  <w:style w:type="paragraph" w:styleId="Bezodstpw">
    <w:name w:val="No Spacing"/>
    <w:uiPriority w:val="1"/>
    <w:qFormat/>
    <w:rsid w:val="00294BD2"/>
    <w:pPr>
      <w:spacing w:after="0" w:line="240" w:lineRule="auto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2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56B5B-9927-477E-A4D8-2EE56BE7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6689</Words>
  <Characters>40137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edo</dc:creator>
  <cp:lastModifiedBy>Krystyna Kubiak</cp:lastModifiedBy>
  <cp:revision>3</cp:revision>
  <cp:lastPrinted>2022-05-18T07:44:00Z</cp:lastPrinted>
  <dcterms:created xsi:type="dcterms:W3CDTF">2022-12-15T21:08:00Z</dcterms:created>
  <dcterms:modified xsi:type="dcterms:W3CDTF">2022-12-16T09:57:00Z</dcterms:modified>
</cp:coreProperties>
</file>